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332089" w14:textId="75D8A59D" w:rsidR="00EB21B9" w:rsidRPr="00EB21B9" w:rsidRDefault="00EB21B9" w:rsidP="009E244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</w:t>
      </w:r>
      <w:r w:rsidRPr="00EB21B9">
        <w:rPr>
          <w:rFonts w:ascii="Times New Roman" w:hAnsi="Times New Roman" w:cs="Times New Roman"/>
          <w:b/>
          <w:sz w:val="28"/>
          <w:szCs w:val="28"/>
        </w:rPr>
        <w:t>Bio-informatics data results</w:t>
      </w:r>
    </w:p>
    <w:p w14:paraId="0B042EE6" w14:textId="77777777" w:rsidR="00EB21B9" w:rsidRDefault="00EB21B9" w:rsidP="009E244B">
      <w:pPr>
        <w:rPr>
          <w:rFonts w:ascii="Times New Roman" w:hAnsi="Times New Roman" w:cs="Times New Roman"/>
          <w:b/>
          <w:sz w:val="24"/>
          <w:szCs w:val="24"/>
        </w:rPr>
      </w:pPr>
    </w:p>
    <w:p w14:paraId="29D91612" w14:textId="77777777" w:rsidR="00EB21B9" w:rsidRDefault="00EB21B9" w:rsidP="009E244B">
      <w:pPr>
        <w:rPr>
          <w:rFonts w:ascii="Times New Roman" w:hAnsi="Times New Roman" w:cs="Times New Roman"/>
          <w:b/>
          <w:sz w:val="24"/>
          <w:szCs w:val="24"/>
        </w:rPr>
      </w:pPr>
    </w:p>
    <w:p w14:paraId="1020442C" w14:textId="6A71F78F" w:rsidR="00D23229" w:rsidRPr="00B92F8D" w:rsidRDefault="00000000" w:rsidP="009E244B">
      <w:pPr>
        <w:rPr>
          <w:rFonts w:ascii="Times New Roman" w:hAnsi="Times New Roman" w:cs="Times New Roman"/>
          <w:b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 xml:space="preserve">Day 2: </w:t>
      </w:r>
      <w:r w:rsidR="009E244B" w:rsidRPr="00B92F8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2F8D">
        <w:rPr>
          <w:rFonts w:ascii="Times New Roman" w:hAnsi="Times New Roman" w:cs="Times New Roman"/>
          <w:b/>
          <w:sz w:val="24"/>
          <w:szCs w:val="24"/>
        </w:rPr>
        <w:t xml:space="preserve">Gene Annotation </w:t>
      </w:r>
    </w:p>
    <w:p w14:paraId="40E41557" w14:textId="7B73E369" w:rsidR="00D23229" w:rsidRPr="00B92F8D" w:rsidRDefault="00000000" w:rsidP="009D4C4B">
      <w:pPr>
        <w:tabs>
          <w:tab w:val="left" w:pos="2311"/>
        </w:tabs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t>Protein Name:</w:t>
      </w:r>
      <w:r w:rsidR="009E244B" w:rsidRPr="00B92F8D">
        <w:rPr>
          <w:rFonts w:ascii="Times New Roman" w:hAnsi="Times New Roman" w:cs="Times New Roman"/>
          <w:sz w:val="24"/>
          <w:szCs w:val="24"/>
        </w:rPr>
        <w:t xml:space="preserve">  ACE2</w:t>
      </w:r>
    </w:p>
    <w:p w14:paraId="09137DC8" w14:textId="193D3800" w:rsidR="00D23229" w:rsidRPr="00B92F8D" w:rsidRDefault="00000000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t xml:space="preserve">Protein </w:t>
      </w:r>
      <w:proofErr w:type="gramStart"/>
      <w:r w:rsidRPr="00B92F8D">
        <w:rPr>
          <w:rFonts w:ascii="Times New Roman" w:hAnsi="Times New Roman" w:cs="Times New Roman"/>
          <w:sz w:val="24"/>
          <w:szCs w:val="24"/>
        </w:rPr>
        <w:t xml:space="preserve">ID </w:t>
      </w:r>
      <w:r w:rsidR="00960E37" w:rsidRPr="00B92F8D">
        <w:rPr>
          <w:rFonts w:ascii="Times New Roman" w:hAnsi="Times New Roman" w:cs="Times New Roman"/>
          <w:sz w:val="24"/>
          <w:szCs w:val="24"/>
        </w:rPr>
        <w:t>:</w:t>
      </w:r>
      <w:proofErr w:type="gramEnd"/>
      <w:r w:rsidR="00611A0C" w:rsidRPr="00B92F8D">
        <w:rPr>
          <w:rFonts w:ascii="Times New Roman" w:hAnsi="Times New Roman" w:cs="Times New Roman"/>
          <w:sz w:val="24"/>
          <w:szCs w:val="24"/>
        </w:rPr>
        <w:t xml:space="preserve">      </w:t>
      </w:r>
      <w:r w:rsidR="00960E37" w:rsidRPr="00B92F8D">
        <w:rPr>
          <w:rFonts w:ascii="Times New Roman" w:hAnsi="Times New Roman" w:cs="Times New Roman"/>
          <w:sz w:val="24"/>
          <w:szCs w:val="24"/>
        </w:rPr>
        <w:t xml:space="preserve"> </w:t>
      </w:r>
      <w:r w:rsidR="00960E37" w:rsidRPr="00B92F8D">
        <w:rPr>
          <w:rFonts w:ascii="Times New Roman" w:hAnsi="Times New Roman" w:cs="Times New Roman"/>
          <w:color w:val="444444"/>
          <w:sz w:val="24"/>
          <w:szCs w:val="24"/>
          <w:shd w:val="clear" w:color="auto" w:fill="F4CDC7"/>
        </w:rPr>
        <w:t>IPR001548</w:t>
      </w:r>
    </w:p>
    <w:p w14:paraId="4BCD0698" w14:textId="7DEEBFE2" w:rsidR="00D23229" w:rsidRPr="00B92F8D" w:rsidRDefault="00000000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>Find the following Gene function details</w:t>
      </w:r>
      <w:r w:rsidRPr="00B92F8D">
        <w:rPr>
          <w:rFonts w:ascii="Times New Roman" w:hAnsi="Times New Roman" w:cs="Times New Roman"/>
          <w:b/>
          <w:sz w:val="24"/>
          <w:szCs w:val="24"/>
        </w:rPr>
        <w:br/>
      </w:r>
      <w:r w:rsidRPr="00B92F8D">
        <w:rPr>
          <w:rFonts w:ascii="Times New Roman" w:hAnsi="Times New Roman" w:cs="Times New Roman"/>
          <w:sz w:val="24"/>
          <w:szCs w:val="24"/>
        </w:rPr>
        <w:t xml:space="preserve">Location- Start and end, </w:t>
      </w:r>
    </w:p>
    <w:p w14:paraId="1382E41E" w14:textId="498F3B37" w:rsidR="00D23229" w:rsidRPr="00B92F8D" w:rsidRDefault="00000000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B92F8D">
        <w:rPr>
          <w:rFonts w:ascii="Times New Roman" w:hAnsi="Times New Roman" w:cs="Times New Roman"/>
          <w:sz w:val="24"/>
          <w:szCs w:val="24"/>
        </w:rPr>
        <w:t>Family</w:t>
      </w:r>
      <w:r w:rsidR="00960E37" w:rsidRPr="00B92F8D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B92F8D">
        <w:rPr>
          <w:rFonts w:ascii="Times New Roman" w:hAnsi="Times New Roman" w:cs="Times New Roman"/>
          <w:sz w:val="24"/>
          <w:szCs w:val="24"/>
        </w:rPr>
        <w:t xml:space="preserve"> </w:t>
      </w:r>
      <w:r w:rsidR="00611A0C" w:rsidRPr="00B92F8D">
        <w:rPr>
          <w:rFonts w:ascii="Times New Roman" w:hAnsi="Times New Roman" w:cs="Times New Roman"/>
          <w:sz w:val="24"/>
          <w:szCs w:val="24"/>
        </w:rPr>
        <w:t xml:space="preserve"> </w:t>
      </w:r>
      <w:r w:rsidR="009D6F45">
        <w:rPr>
          <w:rFonts w:ascii="Times New Roman" w:hAnsi="Times New Roman" w:cs="Times New Roman"/>
          <w:sz w:val="24"/>
          <w:szCs w:val="24"/>
        </w:rPr>
        <w:t>P</w:t>
      </w:r>
      <w:r w:rsidR="00960E37" w:rsidRPr="00B92F8D">
        <w:rPr>
          <w:rFonts w:ascii="Times New Roman" w:hAnsi="Times New Roman" w:cs="Times New Roman"/>
          <w:sz w:val="24"/>
          <w:szCs w:val="24"/>
        </w:rPr>
        <w:t>rotease</w:t>
      </w:r>
      <w:r w:rsidR="009D6F45">
        <w:rPr>
          <w:rFonts w:ascii="Times New Roman" w:hAnsi="Times New Roman" w:cs="Times New Roman"/>
          <w:sz w:val="24"/>
          <w:szCs w:val="24"/>
        </w:rPr>
        <w:t xml:space="preserve"> M2 </w:t>
      </w:r>
    </w:p>
    <w:p w14:paraId="6EBB4C2D" w14:textId="77777777" w:rsidR="0047367C" w:rsidRDefault="00000000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t>Clan</w:t>
      </w:r>
      <w:r w:rsidR="00800D87" w:rsidRPr="00B92F8D">
        <w:rPr>
          <w:rFonts w:ascii="Times New Roman" w:hAnsi="Times New Roman" w:cs="Times New Roman"/>
          <w:sz w:val="24"/>
          <w:szCs w:val="24"/>
        </w:rPr>
        <w:t>:</w:t>
      </w:r>
      <w:r w:rsidR="00EB5AE5">
        <w:rPr>
          <w:rFonts w:ascii="Times New Roman" w:hAnsi="Times New Roman" w:cs="Times New Roman"/>
          <w:sz w:val="24"/>
          <w:szCs w:val="24"/>
        </w:rPr>
        <w:t xml:space="preserve"> Metallo</w:t>
      </w:r>
      <w:r w:rsidR="009D6F45">
        <w:rPr>
          <w:rFonts w:ascii="Times New Roman" w:hAnsi="Times New Roman" w:cs="Times New Roman"/>
          <w:sz w:val="24"/>
          <w:szCs w:val="24"/>
        </w:rPr>
        <w:t>protease</w:t>
      </w:r>
    </w:p>
    <w:p w14:paraId="4B78E74C" w14:textId="77777777" w:rsidR="0047367C" w:rsidRDefault="00000000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t>Domain</w:t>
      </w:r>
      <w:r w:rsidR="00960E37" w:rsidRPr="00B92F8D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9D6F45">
        <w:rPr>
          <w:rFonts w:ascii="Times New Roman" w:hAnsi="Times New Roman" w:cs="Times New Roman"/>
          <w:sz w:val="24"/>
          <w:szCs w:val="24"/>
        </w:rPr>
        <w:t>C</w:t>
      </w:r>
      <w:r w:rsidR="00960E37" w:rsidRPr="00B92F8D">
        <w:rPr>
          <w:rFonts w:ascii="Times New Roman" w:hAnsi="Times New Roman" w:cs="Times New Roman"/>
          <w:sz w:val="24"/>
          <w:szCs w:val="24"/>
        </w:rPr>
        <w:t>ollectri</w:t>
      </w:r>
      <w:r w:rsidR="0047367C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47367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A0AEE98" w14:textId="1CF0E744" w:rsidR="0047367C" w:rsidRDefault="00473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f:</w:t>
      </w:r>
    </w:p>
    <w:p w14:paraId="65A007DE" w14:textId="0C8D102C" w:rsidR="00D23229" w:rsidRPr="00B92F8D" w:rsidRDefault="0047367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FBDA2C" wp14:editId="65FF5CB1">
            <wp:extent cx="3502182" cy="1777181"/>
            <wp:effectExtent l="0" t="0" r="3175" b="0"/>
            <wp:docPr id="9598584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858467" name="Picture 959858467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36" t="19892" r="16250" b="24977"/>
                    <a:stretch/>
                  </pic:blipFill>
                  <pic:spPr bwMode="auto">
                    <a:xfrm>
                      <a:off x="0" y="0"/>
                      <a:ext cx="3503911" cy="177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5AC9A2" w14:textId="36DB65A1" w:rsidR="00D23229" w:rsidRPr="00B92F8D" w:rsidRDefault="00000000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t xml:space="preserve">E </w:t>
      </w:r>
      <w:proofErr w:type="gramStart"/>
      <w:r w:rsidRPr="00B92F8D">
        <w:rPr>
          <w:rFonts w:ascii="Times New Roman" w:hAnsi="Times New Roman" w:cs="Times New Roman"/>
          <w:sz w:val="24"/>
          <w:szCs w:val="24"/>
        </w:rPr>
        <w:t xml:space="preserve">value </w:t>
      </w:r>
      <w:r w:rsidR="0047367C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00F61A9B" w14:textId="4E83E9BB" w:rsidR="00D23229" w:rsidRPr="00B92F8D" w:rsidRDefault="00000000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t>Description of function</w:t>
      </w:r>
      <w:r w:rsidR="0047367C">
        <w:rPr>
          <w:rFonts w:ascii="Times New Roman" w:hAnsi="Times New Roman" w:cs="Times New Roman"/>
          <w:sz w:val="24"/>
          <w:szCs w:val="24"/>
        </w:rPr>
        <w:t>:</w:t>
      </w:r>
      <w:r w:rsidR="00EB21B9">
        <w:rPr>
          <w:rFonts w:ascii="Times New Roman" w:hAnsi="Times New Roman" w:cs="Times New Roman"/>
          <w:sz w:val="24"/>
          <w:szCs w:val="24"/>
        </w:rPr>
        <w:t xml:space="preserve"> Proteolysis</w:t>
      </w:r>
    </w:p>
    <w:p w14:paraId="7C675C1C" w14:textId="77777777" w:rsidR="00D23229" w:rsidRPr="00B92F8D" w:rsidRDefault="00D23229" w:rsidP="00B92F8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459A08" w14:textId="77777777" w:rsidR="00D23229" w:rsidRPr="00B92F8D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 xml:space="preserve">Day 3: Phylogenetics </w:t>
      </w:r>
    </w:p>
    <w:p w14:paraId="1D32EDAA" w14:textId="77777777" w:rsidR="00D23229" w:rsidRPr="00B92F8D" w:rsidRDefault="00D23229">
      <w:pPr>
        <w:rPr>
          <w:rFonts w:ascii="Times New Roman" w:hAnsi="Times New Roman" w:cs="Times New Roman"/>
          <w:b/>
          <w:sz w:val="24"/>
          <w:szCs w:val="24"/>
        </w:rPr>
      </w:pPr>
    </w:p>
    <w:p w14:paraId="45D4548B" w14:textId="77777777" w:rsidR="00D23229" w:rsidRPr="00B92F8D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>Construct a Phylogenetic tree for components of Corona virus.</w:t>
      </w:r>
    </w:p>
    <w:p w14:paraId="7DBC44C4" w14:textId="77777777" w:rsidR="00D23229" w:rsidRPr="00B92F8D" w:rsidRDefault="00D23229">
      <w:pPr>
        <w:rPr>
          <w:rFonts w:ascii="Times New Roman" w:hAnsi="Times New Roman" w:cs="Times New Roman"/>
          <w:b/>
          <w:sz w:val="24"/>
          <w:szCs w:val="24"/>
        </w:rPr>
      </w:pPr>
    </w:p>
    <w:p w14:paraId="2E874351" w14:textId="6F6D465A" w:rsidR="003B2966" w:rsidRPr="00B92F8D" w:rsidRDefault="00000000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t>You can choose any gene/protein/component associated with Corona virus for at</w:t>
      </w:r>
      <w:r w:rsidR="00DB102F" w:rsidRPr="00B92F8D">
        <w:rPr>
          <w:rFonts w:ascii="Times New Roman" w:hAnsi="Times New Roman" w:cs="Times New Roman"/>
          <w:sz w:val="24"/>
          <w:szCs w:val="24"/>
        </w:rPr>
        <w:t xml:space="preserve"> </w:t>
      </w:r>
      <w:r w:rsidRPr="00B92F8D">
        <w:rPr>
          <w:rFonts w:ascii="Times New Roman" w:hAnsi="Times New Roman" w:cs="Times New Roman"/>
          <w:sz w:val="24"/>
          <w:szCs w:val="24"/>
        </w:rPr>
        <w:t>least 5 different species/variants. Add the screenshot of the tree here</w:t>
      </w:r>
    </w:p>
    <w:p w14:paraId="5CAD0DE2" w14:textId="77777777" w:rsidR="00615697" w:rsidRPr="00B92F8D" w:rsidRDefault="00615697">
      <w:pPr>
        <w:rPr>
          <w:rFonts w:ascii="Times New Roman" w:hAnsi="Times New Roman" w:cs="Times New Roman"/>
          <w:sz w:val="24"/>
          <w:szCs w:val="24"/>
        </w:rPr>
      </w:pPr>
    </w:p>
    <w:p w14:paraId="23AEF785" w14:textId="13B2D8A5" w:rsidR="00615697" w:rsidRPr="00B92F8D" w:rsidRDefault="0097087C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object w:dxaOrig="4140" w:dyaOrig="816" w14:anchorId="5B24726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7pt;height:39.6pt" o:ole="">
            <v:imagedata r:id="rId9" o:title=""/>
          </v:shape>
          <o:OLEObject Type="Embed" ProgID="Package" ShapeID="_x0000_i1025" DrawAspect="Content" ObjectID="_1749923191" r:id="rId10"/>
        </w:object>
      </w:r>
    </w:p>
    <w:p w14:paraId="65920FD2" w14:textId="77777777" w:rsidR="00DB102F" w:rsidRPr="00B92F8D" w:rsidRDefault="00DB102F">
      <w:pPr>
        <w:rPr>
          <w:rFonts w:ascii="Times New Roman" w:hAnsi="Times New Roman" w:cs="Times New Roman"/>
          <w:sz w:val="24"/>
          <w:szCs w:val="24"/>
        </w:rPr>
      </w:pPr>
    </w:p>
    <w:p w14:paraId="4DB7AFBB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3E82D0D7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03D44D29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6B8A9DD7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184CAB1F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46F47F76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76B6EA16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30125839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0D3B79C5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544EE639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2BCA47A9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51C83F86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66F9AF0E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6CD837F3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71C26AB4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55220396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67A87E29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0E420465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7F10D88F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6E91983A" w14:textId="2B613F5F" w:rsidR="00B03789" w:rsidRPr="00B92F8D" w:rsidRDefault="00B03789" w:rsidP="00B03789">
      <w:pPr>
        <w:tabs>
          <w:tab w:val="left" w:pos="8280"/>
        </w:tabs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tab/>
      </w:r>
    </w:p>
    <w:p w14:paraId="5BD041E7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5E21B62C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6A2BBF92" w14:textId="77777777" w:rsidR="00B03789" w:rsidRPr="00B92F8D" w:rsidRDefault="00B03789" w:rsidP="00B03789">
      <w:pPr>
        <w:rPr>
          <w:rFonts w:ascii="Times New Roman" w:hAnsi="Times New Roman" w:cs="Times New Roman"/>
          <w:sz w:val="24"/>
          <w:szCs w:val="24"/>
        </w:rPr>
      </w:pPr>
    </w:p>
    <w:p w14:paraId="036242F4" w14:textId="0F3EBE08" w:rsidR="00A26B1C" w:rsidRPr="00B92F8D" w:rsidRDefault="0097087C">
      <w:pPr>
        <w:rPr>
          <w:rFonts w:ascii="Times New Roman" w:hAnsi="Times New Roman" w:cs="Times New Roman"/>
          <w:b/>
          <w:sz w:val="24"/>
          <w:szCs w:val="24"/>
        </w:rPr>
      </w:pPr>
      <w:r w:rsidRPr="00B92F8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50D003C" wp14:editId="68D46030">
            <wp:extent cx="6666326" cy="5340403"/>
            <wp:effectExtent l="0" t="0" r="1270" b="0"/>
            <wp:docPr id="1940111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1178" name="Picture 19401117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913" cy="5419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C4FBE" w14:textId="5ACB456A" w:rsidR="00A26B1C" w:rsidRPr="00B92F8D" w:rsidRDefault="00A26B1C">
      <w:pPr>
        <w:rPr>
          <w:rFonts w:ascii="Times New Roman" w:hAnsi="Times New Roman" w:cs="Times New Roman"/>
          <w:b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C3C13E6" w14:textId="77777777" w:rsidR="00A26B1C" w:rsidRPr="00B92F8D" w:rsidRDefault="00A26B1C">
      <w:pPr>
        <w:rPr>
          <w:rFonts w:ascii="Times New Roman" w:hAnsi="Times New Roman" w:cs="Times New Roman"/>
          <w:b/>
          <w:sz w:val="24"/>
          <w:szCs w:val="24"/>
        </w:rPr>
      </w:pPr>
    </w:p>
    <w:p w14:paraId="2E90A566" w14:textId="77777777" w:rsidR="00A26B1C" w:rsidRPr="00B92F8D" w:rsidRDefault="00A26B1C">
      <w:pPr>
        <w:rPr>
          <w:rFonts w:ascii="Times New Roman" w:hAnsi="Times New Roman" w:cs="Times New Roman"/>
          <w:b/>
          <w:sz w:val="24"/>
          <w:szCs w:val="24"/>
        </w:rPr>
      </w:pPr>
    </w:p>
    <w:p w14:paraId="0264792A" w14:textId="47D4175A" w:rsidR="00D23229" w:rsidRPr="00B92F8D" w:rsidRDefault="00000000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lastRenderedPageBreak/>
        <w:t>Day 4:</w:t>
      </w:r>
    </w:p>
    <w:p w14:paraId="6388F5AE" w14:textId="77777777" w:rsidR="00D23229" w:rsidRPr="00B92F8D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 xml:space="preserve">Genome </w:t>
      </w:r>
      <w:proofErr w:type="gramStart"/>
      <w:r w:rsidRPr="00B92F8D">
        <w:rPr>
          <w:rFonts w:ascii="Times New Roman" w:hAnsi="Times New Roman" w:cs="Times New Roman"/>
          <w:b/>
          <w:sz w:val="24"/>
          <w:szCs w:val="24"/>
        </w:rPr>
        <w:t>name( the</w:t>
      </w:r>
      <w:proofErr w:type="gramEnd"/>
      <w:r w:rsidRPr="00B92F8D">
        <w:rPr>
          <w:rFonts w:ascii="Times New Roman" w:hAnsi="Times New Roman" w:cs="Times New Roman"/>
          <w:b/>
          <w:sz w:val="24"/>
          <w:szCs w:val="24"/>
        </w:rPr>
        <w:t xml:space="preserve"> one of your interest):</w:t>
      </w:r>
    </w:p>
    <w:p w14:paraId="1846019D" w14:textId="77777777" w:rsidR="00D23229" w:rsidRPr="00B92F8D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 xml:space="preserve">From RAST results: </w:t>
      </w:r>
    </w:p>
    <w:p w14:paraId="50B88FA5" w14:textId="77777777" w:rsidR="00D23229" w:rsidRPr="00B92F8D" w:rsidRDefault="00000000">
      <w:pPr>
        <w:rPr>
          <w:rFonts w:ascii="Times New Roman" w:hAnsi="Times New Roman" w:cs="Times New Roman"/>
          <w:i/>
          <w:sz w:val="24"/>
          <w:szCs w:val="24"/>
        </w:rPr>
      </w:pPr>
      <w:r w:rsidRPr="00B92F8D">
        <w:rPr>
          <w:rFonts w:ascii="Times New Roman" w:hAnsi="Times New Roman" w:cs="Times New Roman"/>
          <w:i/>
          <w:sz w:val="24"/>
          <w:szCs w:val="24"/>
        </w:rPr>
        <w:t xml:space="preserve">Mention the desired nucleotide sequence that you choose to perform BLAST on and fill in the following: </w:t>
      </w:r>
    </w:p>
    <w:p w14:paraId="22CE2A1D" w14:textId="5A326FA7" w:rsidR="00E77A93" w:rsidRPr="00B92F8D" w:rsidRDefault="00000000" w:rsidP="00E77A93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92F8D">
        <w:rPr>
          <w:rFonts w:ascii="Times New Roman" w:hAnsi="Times New Roman" w:cs="Times New Roman"/>
          <w:sz w:val="24"/>
          <w:szCs w:val="24"/>
        </w:rPr>
        <w:t xml:space="preserve">Nucleotide sequence </w:t>
      </w:r>
      <w:r w:rsidR="00E77A93" w:rsidRPr="00B92F8D">
        <w:rPr>
          <w:rFonts w:ascii="Times New Roman" w:hAnsi="Times New Roman" w:cs="Times New Roman"/>
          <w:sz w:val="24"/>
          <w:szCs w:val="24"/>
        </w:rPr>
        <w:t xml:space="preserve">: </w:t>
      </w:r>
      <w:r w:rsidR="00E77A93" w:rsidRPr="00B92F8D">
        <w:rPr>
          <w:rFonts w:ascii="Times New Roman" w:eastAsia="Times New Roman" w:hAnsi="Times New Roman" w:cs="Times New Roman"/>
          <w:sz w:val="24"/>
          <w:szCs w:val="24"/>
          <w:lang w:val="en-IN"/>
        </w:rPr>
        <w:t>atggagagccttgttcttggtgtcaacgagaaaacacacgtccaactcagtttgcctgtccttcaggttagagacgtgctagtgcgtggcttcggggactctgtggaagaggccctatcggaggcacgtgaacacctcaaaaatggcacttgtggtctagtagagctggaaaaaggcgtactgccccagcttgaacagccctatgtgttcattaaacgttctgatgccttaagcaccaatcacggccacaaggtcgttgagctggttgcagaaatggacggcattcagtacggtcgtagcggtataacactgggagtactcgtgccacatgtgggcgaaaccccaattgcataccgcaatgttcttcttcgtaagaacggtaataagggagccggtggtcatagctatggcatcgatctaaagtcttatgacttaggtgacgagcttggcactgatcccattgaagattatgaacaaaactggaacactaagcatggcagtggtgcactccgtgaactcactcgtgagctcaatggaggtgcagtcactcgctatgtcgacaacaatttctgtggcccagatgggtaccctcttgattgcatcaaagattttctcgcacgcgcgggcaagtcaatgtgcactctttccgaacaacttgattacatcgagtcgaagagaggtgtctactgctgccgtgaccatgagcatgaaattgcctggttcactgagcgctctgataagagctacgagcaccagacacccttcgaaattaagagtgccaagaaatttgacactttcaaaggggaatgcccaaagtttgtgtttcctcttaactcaaaagtcaaagtcattcaaccacgtgttgaaaagaaaaagactgagggtttcatggggcgtatacgctctgtgtaccctgttgcatctccacaggagtgtaacaatatgcacttgtctaccttgatgaaatgtaatcattgcgatgaagtttcatggcagacgtgcgactttctgaaagccacttgtgaacattgtggcactgaaaatttagttattgaaggacctactacatgtgggtacctacctactaatgctgtagtgaaaatgccatgtcctgcctgtcaagacccagagattggacctgagcatagtgttgcagattatcacaaccactcaaacattgaaactcgactccgcaagggaggtaggactagatgttttggaggctgtgtgtttgcctatgttggctgctataataagcgtgcctactgggttcctcgtgctagtgctgatattggctcaggccatactggcattactggtgacaatgtggagaccttgaatgaggatctccttgagatactgagtcgtgaacgtgttaacattaacattgttggcgattttcatttgaatgaagaggttgccatcattttggcatctttctctgcttctacaagtgcctttattgacactataaagagtcttgattacaagtctttcaaaaccattgttgagtcctgcggtaactataaagttaccaagggaaagcccgtaaaaggtgcttggaacattggacaacagagatcagttttaacaccactgtgtggttttccctcacaggctgctggtgttatcagatcaatttttgcgcgcacacttgatgcagcaaaccactcaattcctgatttgcaaagagcagctgtcaccatacttgatggtatttctgaacagtcattacgtcttgtcgacgccatggtttatacttcagacctgctcaccaacagtgtcattattatggcatatgtaactggtggtcttgtacaacagacttctcagtggttgtctaatcttttgggcactactgttgaaaaactcaggcctatctttgaatggattgaggcgaaacttagtgcaggagttgaatttctcaaggatgcttgggagattctcaaatttctcattacaggtgtttttgacatcgtcaagggtcaaatacaggttgcttcagataacatcaaggattgtgtaaaatgcttcattgatgttgttaacaaggcactcgaaatgtgcattgatcaagtcactatcgctggcgcaaagttgcgatcactcaacttaggtgaagtcttcatcgctcaaagcaagggactttaccgtcagtgtatacgtggcaaggagcagctgcaactactcatgcctcttaaggcaccaaaagaagtaacctttcttgaaggtgattcacatgacacagtacttacctctgaggaggttgttctcaagaacggtgaactcgaagcactcgagacgcccgttgatagcttcacaaatggagctatcgttggcacaccagtctgtgtaaatggcctcatgctcttagagattaaggacaaagaacaatactgcgcattgtctcctggtttactggctacaaacaatgtctttcgcttaaaagggggtgcaccaattaaaggtgtaacctttggagaagatactgtttgggaagttcaaggttacaagaatgtgagaatcacatttgagcttgatgaacgtgttgacaaagtgcttaatgaaaagtgctctgtctacactgttgaatccggtaccgaagttactgagtttgcatgtgttgtagcagaggctgttgtgaagactttacaaccagtttctgatctccttaccaacatgggtattgatcttgatgagtggagtgtagctacattctacttatttgatgatgctggtgaagaaaacttttcatcacgtatgtattgttccttttaccctccagatgaggaagaagaggacgatgcagagtgtgaggaagaagaaattgatgaaacctgtgaacatgagtacggtacagaggatgattatcaaggtctccctctggaatttggtgcctcagctgaaacagttcgagttgaggaagaagaagaggaagactggctggatgatactactgagcaatcagagattgagccagaaccagaacctacacctgaagaaccagttaatcagtttactggttatttaaaacttactgacaatgttgccattaaatgtgttgacatcgttaaggaggcacaaagtgctaatcctatggtgattgtaaatgctgctaacatacacctgaaacatggtggtggtgtagcaggtgcactcaacaaggcaaccaatg</w:t>
      </w:r>
      <w:r w:rsidR="00E77A93" w:rsidRPr="00B92F8D"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t>gtgccatgcaaaaggagagtgatgattacattaagctaaatggccctcttacagtaggagggtcttgtttgctttctggacataatcttgctaagaagtgtctgcatgttgttggacctaacctaaatgcaggtgaggacatccagcttcttaaggcagcatatgaaaatttcaattcacaggacatcttacttgcaccattgttgtcagcaggcatatttggtgctaaaccacttcagtctttacaagtgtgcgtgcagacggttcgtacacaggtttatattgcagtcaatgacaaagctctttatgagcaggttgtcatggattatcttgataacctgaagcctagagtggaagcacctaaacaagaggagccaccaaacacagaagattccaaaactgaggagaaatctgtcgtacagaagcctgtcgatgtgaagccaaaaattaaggcctgcattgatgaggttaccacaacactggaagaaactaagtttcttaccaataagttactcttgtttgctgatatcaatggtaagctttaccatgattctcagaacatgcttagaggtgaagatatgtctttccttgagaaggatgcaccttacatggtaggtgatgttatcactagtggtgatatcacttgtgttgtaataccctccaaaaaggctggtggcactactgagatgctctcaagagctttgaagaaagtgccagttgatgagtatataaccacgtaccctggacaaggatgtgctggttatacacttgaggaagctaagactgctcttaagaaatgcaaatctgcattttatgtactaccttcagaagcacctaatgctaaggaagagattctaggaactgtatcctggaatttgagagaaatgcttgctcatgctgaagagacaagaaaattaatgcctatatgcatggatgttagagccataatggcaaccatccaacgtaagtataaaggaattaaaattcaagagggcatcgttgactatggtgtccgattcttcttttatactagtaaagagcctgtagcttctattattacgaagctgaactctctaaatgagccgcttgtcacaatgccaattggttatgtgacacatggttttaatcttgaagaggctgcgcgctgtatgcgttctcttaaagctcctgccgtagtgtcagtatcatcaccagatgctgttactacatataatggatacctcacttcgtcatcaaagacatctgaggagcactttgtagaaacagtttctttggctggctcttacagagattggtcctattcaggacagcgtacagagttaggtgttgaatttcttaagcgtggtgacaaaattgtgtaccacactctggagagccccgtcgagtttcatcttgacggtgaggttctttcacttgacaaactaaagagtctcttatccctgcgggaggttaagactataaaagtgttcacaactgtggacaacactaatctccacacacagcttgtggatatgtctatgacatatggacagcagtttggtccaacatacttggatggtgctgatgttacaaaaattaaacctcatgtaaatcatgagggtaagactttctttgtactacctagtgatgacacactacgtagtgaagctttcgagtactaccatactcttgatgagagttttcttggtaggtacatgtctgctttaaaccacacaaagaaatggaaatttcctcaagttggtggtttaacttcaattaaatgggctgataacaattgttatttgtctagtgttttattagcacttcaacagcttgaagtcaaattcaatgcaccagcacttcaagaggcttattatagagcccgtgctggtgatgctgctaacttttgtgcactcatactcgcttacagtaataaaactgttggcgagcttggtgatgtcagagaaactatgacccatcttctacagcatgctaatttggaatctgcaaagcgagttcttaatgtggtgtgtaaacattgtggtcagaaaactactaccttaacgggtgtagaagctgtgatgtatatgggtactctatcttatgataatcttaagacaggtgtttccattccatgtgtgtgtggtcgtgatgctacacaatatctagtacaacaagagtcttcttttgttatgatgtctgcaccacctgctgagtataaattacagcaaggtacattcttatgtgcgaatgagtacactggtaactatcagtgtggtcattacactcatataactgctaaggagaccctctatcgtattgacggagctcaccttacaaagatgtcagagtacaaaggaccagtgactgatgttttctacaaggaaacatcttacactacaaccatcaagcctgtgtcgtataaactcgatggagttacttacacagagattgaaccaaaattggatgggtattataaaaaggataatgcttactatacagagcagcctatagaccttgtaccaactcaaccattaccaaatgcgagttttgataatttcaaactcacatgttctaacacaaaatttgctgatgatttaaatcaaatgacaggcttcacaaagccagcttcacgagagctatctgtcacattcttcccagacttgaatggcgatgtagtggctattgactatagacactattcagcgagtttcaagaaaggtgctaaattactgcataagccaattgtttggcacattaaccaggctacaaccaagacaacgttcaaaccaaacacttggtgtttacgttgtctttggagtacaaagccagtagatacttcaaattcatttgaagttctggcagtagaagacacacaaggaatggacaatcttgcttgtgaaagtcaacaacccacctctgaagaagtagtggaaaatcctaccatacagaaggaagtcatagagtgtgacgtgaaaactaccgaagttgtaggcaatgtcatacttaaaccatcagatgaaggtgttaaagtaacacaagagttaggtcatgaggatcttatggctgcttatgtggaaaacacaagcattaccattaagaaacctaatgagctttcactagccttaggtttaaaaacaattgccactcatggtattgctgcaattaatagtgttccttggagtaaaattttggcttatgtcaaaccattcttaggacaagcagcaattacaacatcaaattgcgctaagagattagcacaacgtgtgtttaacaattatatgccttatgtgtttacattattgttccaattgtgtacttttactaaaagtaccaattctagaattagagcttcactacctacaactattgctaaaaatagtgttaagagtgttgctaaattatgtttggatgccggcattaattatgtgaagtcacccaaattttctaaattgttcacaatcgctatgtggctattgttgttaagtatttgcttaggttctctaatctgtgtaactgctgcttttggtgtactcttatctaattttggtgctccttcttattgtaatggcgttagagaattgtatcttaattcgtctaacgttactactatggatttctgtgaaggttcttttccttgcagcatttgtttaagtggattagactcccttgattcttatccagctcttgaaaccattcaggtgacgatttcatcgtacaagctagacttgacaattttaggtctggccgctgagtgg</w:t>
      </w:r>
      <w:r w:rsidR="00E77A93" w:rsidRPr="00B92F8D"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t>gttttggcatatatgttgttcacaaaattcttttatttattaggtctttcagctataatgcaggtgttctttggctattttgctagtcatttcatcagcaattcttggctcatgtggtttatcattagtattgtacaaatggcacccgtttctgcaatggttaggatgtacatcttctttgcttctttctactacatatggaagagctatgttcatatcatggatggttgcacctcttcgacttgcatgatgtgctataagcgcaatcgtgccacacgcgttgagtgtacaactattgttaatggcatgaagagatctttctatgtctatgcaaatggaggccgtggcttctgcaagactcacaattggaattgtctcaattgtgacacattttgcactggtagtacattcattagtgatgaagttgctcgtgatttgtcactccagtttaaaagaccaatcaaccctactgaccagtcatcgtatattgttgatagtgttgctgtgaaaaatggcgcgcttcacctctactttgacaaggctggtcaaaagacctatgagagacatccgctctcccattttgtcaatttagacaatttgagagctaacaacactaaaggttcactgcctattaatgtcatagtttttgatggcaagtccaaatgcgacgagtctgcttctaagtctgcttctgtgtactacagtcagctgatgtgccaacctattctgttgcttgaccaagctcttgtatcagacgttggagatagtactgaagtttccgttaagatgtttgatgcttatgtcgacaccttttcagcaacttttagtgttcctatggaaaaacttaaggcacttgttgctacagctcacagcgagttagcaaagggtgtagctttagatggtgtcctttctacattcgtgtcagctgcccgacaaggtgttgttgataccgatgttgacacaaaggatgttattgaatgtctcaaactttcacatcactctgacttagaagtgacaggtgacagttgtaacaatttcatgctcacctataataaggttgaaaacatgacgcccagagatcttggcgcatgtattgactgtaatgcaaggcatatcaatgcccaagtagcaaaaagtcacaatgtttcactcatctggaatgtaaaagactacatgtctttatctgaacagctgcgtaaacaaattcgtagtgctgccaagaagaacaacataccttttagactaacttgtgctacaactagacaggttgtcaatgtcataactactaaaatctcactcaagggtggtaagattgttagtacttgttttaaacttatgcttaaggccacattattgtgcgttcttgctgcattggtttgttatatcgttatgccagtacatacattgtcaatccatgatggttacacaaatgaaatcattggttacaaagccattcaggatggtgtcactcgtgacatcatttctactgatgattgttttgcaaataaacatgctggttttgacgcatggtttagccagcgtggtggttcatacaaaaatgacaaaagctgccctgtagtagctgctatcattacaagagagattggtttcatagtgcctggcttaccgggtactgtgctgagagcaatcaatggtgacttcttgcattttctacctcgtgtttttagtgctgttggcaacatttgctacacaccttccaaactcattgagtatagtgattttgctacctctgcttgcgttcttgctgctgagtgtacaatttttaaggatgctatgggcaaacctgtgccatattgttatgacactaatttgctagagggttctatttcttatagtgagcttcgtccagacactcgttatgtgcttatggatggttccatcatacagtttcctaacacttacctggagggttctgttagagtagtaacaacttttgatgctgagtactgtagacatggtacatgcgaaaggtcagaagtaggtatttgcctatctaccagtggtagatgggttcttaataatgagcattacagagctctatcaggagttttctgtggtgttgatgcgatgaatctcatagctaacatctttactcctcttgtgcaacctgtgggtgctttagatgtgtctgcttcagtagtggctggtggtattattgccatattggtgacttgtgctgcctactactttatgaaattcagacgtgtttttggtgagtacaaccatgttgttgctgctaatgcacttttgtttttgatgtctttcactatactctgtctggtaccagcttacagctttctgccgggagtctactcagtcttttacttgtacttgacattctatttcaccaatgatgtttcattcttggctcaccttcaatggtttgccatgttttctcctattgtgcctttttggataacagcaatctatgtattctgtatttctctgaagcactgccattggttctttaacaactatcttaggaaaagagtcatgtttaatggagttacatttagtaccttcgaggaggctgctttgtgtacctttttgctcaacaaggaaatgtacctaaaattgcgtagcgagacactgttgccacttacacagtataacaggtatcttgctctatataacaagtacaagtatttcagtggagccttagatactaccagctatcgtgaagcagcttgctgccacttagcaaaggctctaaatgactttagcaactcaggtgctgatgttctctaccaaccaccacagacatcaatcacttctgctgttctgcagagtggttttaggaaaatggcattcccgtcaggcaaagttgaagggtgcatggtacaagtaacctgtggaactacaactcttaatggattgtggttggatgacacagtatactgtccaagacatgtcatttgcacagcagaagacatgcttaatcctaactatgaagatctgctcattcgcaaatccaaccatagctttcttgttcaggctggcaatgttcaacttcgtgttattggccattctatgcaaaattgtctgcttaggcttaaagttgatacttctaaccctaagacacccaagtataaatttgtccgtatccaacctggtcaaacattttcagttctagcatgctacaatggttcaccatctggtgtttatcagtgtgccatgagacctaatcataccattaaaggttctttccttaatggatcatgtggtagtgttggttttaacattgattatgattgcgtgtctttctgctatatgcatcatatggagcttccaacaggagtacacgctggtactgacttagaaggtaaattctatggtccatttgttgacagacaaactgcacaggctgcaggtacagacacaaccataacattaaatgttttggcatggctgtatgctgctgttatcaatggtgataggtggtttcttaatagattcaccactactttgaatgactttaaccttgtggcaatgaagtacaactatgaacctttgacacaagatcatgttgacatattgggacctctttctgctcaaacaggaattgccgtcttagatatgtgtgctgctttgaaagagctgctgcagaatggtatgaatggtcgtactatccttggtagcactattttagaagatgagtttacaccatttgatgttgttagacaatgctctggtgttaccttccaaggtaagttcaagaaaattgttaagggcactcatcattggatgcttttaactttcttgac</w:t>
      </w:r>
      <w:r w:rsidR="00E77A93" w:rsidRPr="00B92F8D">
        <w:rPr>
          <w:rFonts w:ascii="Times New Roman" w:eastAsia="Times New Roman" w:hAnsi="Times New Roman" w:cs="Times New Roman"/>
          <w:sz w:val="24"/>
          <w:szCs w:val="24"/>
          <w:lang w:val="en-IN"/>
        </w:rPr>
        <w:lastRenderedPageBreak/>
        <w:t>atcactattgattcttgttcaaagtacacagtggtcactgtttttctttgtttacgagaatgctttcttgccatttactcttggtattatggcaattgctgcatgtgctatgctgcttgttaagcataagcacgcattcttgtgcttgtttctgttaccttctcttgcaacagttgcttactttaatatggtctacatgcctgctagctgggtgatgcgtatcatgacatggcttgaattggctgacactagcttgtctggttataggcttaaggattgtgttatgtatgcttcagctttagttttgcttattctcatgacagctcgcactgtttatgatgatgctgctagacgtgtttggacactgatgaatgtcattacacttgtttacaaagtctactatggtaatgctttagatcaagctatttccatgtgggccttagttatttctgtaacctctaactattctggtgtcgttacgactatcatgtttttagctagagctatagtgtttgtgtgtgttgagtattacccattgttatttattactggcaacaccttacagtgtatcatgcttgtttattgtttcttaggctattgttgctgctgctactttggccttttctgtttactcaaccgttacttcaggcttactcttggtgtttatgactacttggtctctacacaagaatttaggtatatgaactcccaggggcttttgcctcctaagagtagtattgatgctttcaagcttaacattaagttgttgggtattggaggtaaaccatgtatcaaggttgctactgtacagtctaaaatgtctgacgtaaagtgcacatctgtggtactgctctcggttcttcaacaacttagagtagagtcatcttctaaattgtgggcacaatgtgtacaactccacaatgatattcttcttgcaaaagacacaactgaagctttcgagaagatggtttctcttttgtctgttttgctatccatgcagggtgctgtagacattaataggttgtgcgaggaaatgctcgataaccgtgctactcttcaggctattgcttcagaatttagttctttaccatcatatgccgcttatgccactgcccaggaggcctatgagcaggctgtagctaatggtgattctgaagtcgttctcaaaaagttaaagaaatctttgaatgtggctaaatctgagtttgaccgtgatgctgccatgcaacgcaagttggaaaagatggcagatcaggctatgacccaaatgtacaaacaggcaagatctgaggacaagagggcaaaagtaactagtgctatgcaaacaatgctcttcactatgcttaggaagcttgataatgatgcacttaacaacattatcaacaatgcgcgtgatggttgtgttccactcaacatcataccattgactacagcagccaaactcatggttgttgtccctgattatggtacctacaagaacacttgtgatggtaacacctttacatatgcatctgcactctgggaaatccagcaagttgttgatgcggatagcaagattgttcaacttagtgaaattaacatggacaattcaccaaatttggcttggcctcttattgttacagctctaagagccaactcagctgttaaactacagaataatgaactgagtccagtagcactacgacagatgtcctgtgcggctggtaccacacaaacagcttgtactgatgacaatgcacttgcctactataacaattcgaagggaggtaggtttgtgctggcattactatcagaccaccaagatctcaaatgggctagattccctaagagtgatggtacaggtacaatttacacagaactggaaccaccttgtaggtttgttacagacacaccaaaagggcctaaagtgaaatacttgtacttcatcaaaggcttaaacaacctaaatagaggtatggtgctgggcagtttagctgctacagtacgtcttcaggctggaaatgctacagaagtacctgccaattcaactgtgctttccttctgtgcttttgcagtagaccctgctaaagcatataaggattacctagcaagtggaggacaaccaatcaccaactgtgtgaagatgttgtgtacacacactggtacaggacaggcaattactgtaacaccagaagctaacatggaccaagagtcctttggtggtgcttcatgttgtctgtattgtagatgccacattgaccatccaaatcctaaaggattctgtgacttgaaaggtaagtacgtccaaatacctaccacttgtgctaatgacccagtgggttttacacttagaaacacagtctgtaccgtctgcggaatgtggaaaggttatggctgtagttgtgaccaactccgcgaacccttgatgcagtctgcggatgcatcaacgtttttaaacgggtttgcggtgtaa</w:t>
      </w:r>
    </w:p>
    <w:p w14:paraId="536B7BD7" w14:textId="4A75B5E5" w:rsidR="00D23229" w:rsidRPr="00B92F8D" w:rsidRDefault="00D23229" w:rsidP="00E77A93">
      <w:pPr>
        <w:rPr>
          <w:rFonts w:ascii="Times New Roman" w:hAnsi="Times New Roman" w:cs="Times New Roman"/>
          <w:sz w:val="24"/>
          <w:szCs w:val="24"/>
        </w:rPr>
      </w:pPr>
    </w:p>
    <w:p w14:paraId="0FB02A72" w14:textId="7459197F" w:rsidR="00E77A93" w:rsidRPr="00B92F8D" w:rsidRDefault="00E77A93" w:rsidP="00E77A93">
      <w:pPr>
        <w:rPr>
          <w:rFonts w:ascii="Times New Roman" w:eastAsia="Times New Roman" w:hAnsi="Times New Roman" w:cs="Times New Roman"/>
          <w:sz w:val="24"/>
          <w:szCs w:val="24"/>
          <w:lang w:val="en-IN"/>
        </w:rPr>
      </w:pPr>
      <w:r w:rsidRPr="00B92F8D">
        <w:rPr>
          <w:rFonts w:ascii="Times New Roman" w:hAnsi="Times New Roman" w:cs="Times New Roman"/>
          <w:sz w:val="24"/>
          <w:szCs w:val="24"/>
        </w:rPr>
        <w:t xml:space="preserve">       2.Location on the </w:t>
      </w:r>
      <w:proofErr w:type="gramStart"/>
      <w:r w:rsidRPr="00B92F8D">
        <w:rPr>
          <w:rFonts w:ascii="Times New Roman" w:hAnsi="Times New Roman" w:cs="Times New Roman"/>
          <w:sz w:val="24"/>
          <w:szCs w:val="24"/>
        </w:rPr>
        <w:t>genome :</w:t>
      </w:r>
      <w:proofErr w:type="gramEnd"/>
      <w:r w:rsidRPr="00B92F8D">
        <w:rPr>
          <w:rFonts w:ascii="Times New Roman" w:hAnsi="Times New Roman" w:cs="Times New Roman"/>
          <w:sz w:val="24"/>
          <w:szCs w:val="24"/>
        </w:rPr>
        <w:t xml:space="preserve"> </w:t>
      </w:r>
      <w:r w:rsidRPr="00B92F8D">
        <w:rPr>
          <w:rFonts w:ascii="Times New Roman" w:eastAsia="Times New Roman" w:hAnsi="Times New Roman" w:cs="Times New Roman"/>
          <w:sz w:val="24"/>
          <w:szCs w:val="24"/>
          <w:lang w:val="en-IN"/>
        </w:rPr>
        <w:t>AY274119.3_265_13413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E77A93" w:rsidRPr="00B92F8D" w14:paraId="4D79A7DC" w14:textId="77777777" w:rsidTr="00E77A93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1F5BC" w14:textId="1F412E93" w:rsidR="00E77A93" w:rsidRPr="00B92F8D" w:rsidRDefault="00E77A93" w:rsidP="00E77A93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BD1274" w14:textId="2FC7B459" w:rsidR="00E77A93" w:rsidRPr="00B92F8D" w:rsidRDefault="00E77A93" w:rsidP="00E77A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5D7ACB35" w14:textId="6B66859F" w:rsidR="00D23229" w:rsidRPr="00B92F8D" w:rsidRDefault="00E77A93" w:rsidP="00E77A93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90F06ED" w14:textId="5AE37E7D" w:rsidR="00E77A93" w:rsidRPr="00B92F8D" w:rsidRDefault="00E77A93" w:rsidP="00E77A93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t xml:space="preserve">       3.Start and end </w:t>
      </w:r>
      <w:proofErr w:type="gramStart"/>
      <w:r w:rsidRPr="00B92F8D">
        <w:rPr>
          <w:rFonts w:ascii="Times New Roman" w:hAnsi="Times New Roman" w:cs="Times New Roman"/>
          <w:sz w:val="24"/>
          <w:szCs w:val="24"/>
        </w:rPr>
        <w:t>nucleotide :</w:t>
      </w:r>
      <w:proofErr w:type="gramEnd"/>
      <w:r w:rsidRPr="00B92F8D">
        <w:rPr>
          <w:rFonts w:ascii="Times New Roman" w:hAnsi="Times New Roman" w:cs="Times New Roman"/>
          <w:sz w:val="24"/>
          <w:szCs w:val="24"/>
        </w:rPr>
        <w:t xml:space="preserve"> 265 , 13413</w:t>
      </w:r>
    </w:p>
    <w:tbl>
      <w:tblPr>
        <w:tblW w:w="1920" w:type="dxa"/>
        <w:tblLook w:val="04A0" w:firstRow="1" w:lastRow="0" w:firstColumn="1" w:lastColumn="0" w:noHBand="0" w:noVBand="1"/>
      </w:tblPr>
      <w:tblGrid>
        <w:gridCol w:w="960"/>
        <w:gridCol w:w="960"/>
      </w:tblGrid>
      <w:tr w:rsidR="00E77A93" w:rsidRPr="00B92F8D" w14:paraId="06610EBB" w14:textId="77777777" w:rsidTr="00E77A93">
        <w:trPr>
          <w:trHeight w:val="264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89A2DD" w14:textId="31E4C949" w:rsidR="00E77A93" w:rsidRPr="00B92F8D" w:rsidRDefault="00E77A93" w:rsidP="00E77A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9E05C" w14:textId="2CBE7543" w:rsidR="00E77A93" w:rsidRPr="00B92F8D" w:rsidRDefault="00E77A93" w:rsidP="00E77A9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/>
              </w:rPr>
            </w:pPr>
          </w:p>
        </w:tc>
      </w:tr>
    </w:tbl>
    <w:p w14:paraId="4AD2A3DE" w14:textId="792AC686" w:rsidR="00D23229" w:rsidRPr="00B92F8D" w:rsidRDefault="00D23229" w:rsidP="00E77A93">
      <w:pPr>
        <w:rPr>
          <w:rFonts w:ascii="Times New Roman" w:hAnsi="Times New Roman" w:cs="Times New Roman"/>
          <w:sz w:val="24"/>
          <w:szCs w:val="24"/>
        </w:rPr>
      </w:pPr>
    </w:p>
    <w:p w14:paraId="0DE55FE8" w14:textId="1FF46381" w:rsidR="00D23229" w:rsidRPr="00B92F8D" w:rsidRDefault="00E77A93" w:rsidP="00E77A93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t xml:space="preserve">       4.</w:t>
      </w:r>
      <w:proofErr w:type="gramStart"/>
      <w:r w:rsidRPr="00B92F8D">
        <w:rPr>
          <w:rFonts w:ascii="Times New Roman" w:hAnsi="Times New Roman" w:cs="Times New Roman"/>
          <w:sz w:val="24"/>
          <w:szCs w:val="24"/>
        </w:rPr>
        <w:t>Function :</w:t>
      </w:r>
      <w:proofErr w:type="gramEnd"/>
      <w:r w:rsidRPr="00B92F8D">
        <w:rPr>
          <w:rFonts w:ascii="Times New Roman" w:hAnsi="Times New Roman" w:cs="Times New Roman"/>
          <w:sz w:val="24"/>
          <w:szCs w:val="24"/>
        </w:rPr>
        <w:t xml:space="preserve"> Hypothetical protein</w:t>
      </w:r>
    </w:p>
    <w:p w14:paraId="26DB36A4" w14:textId="77777777" w:rsidR="00DB102F" w:rsidRPr="00B92F8D" w:rsidRDefault="00DB102F">
      <w:pPr>
        <w:rPr>
          <w:rFonts w:ascii="Times New Roman" w:hAnsi="Times New Roman" w:cs="Times New Roman"/>
          <w:b/>
          <w:sz w:val="24"/>
          <w:szCs w:val="24"/>
        </w:rPr>
      </w:pPr>
    </w:p>
    <w:p w14:paraId="339CFC1B" w14:textId="72B00FBD" w:rsidR="00D23229" w:rsidRPr="00B92F8D" w:rsidRDefault="00000000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>Perform a BLAST on the nucleotide sequence and paste a screenshot of the obtained BLAST results:</w:t>
      </w:r>
    </w:p>
    <w:p w14:paraId="288073D3" w14:textId="20494D3E" w:rsidR="00D23229" w:rsidRPr="00B92F8D" w:rsidRDefault="0098700C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object w:dxaOrig="5532" w:dyaOrig="816" w14:anchorId="5ABE7CB2">
          <v:shape id="_x0000_i1026" type="#_x0000_t75" style="width:276pt;height:40.8pt" o:ole="">
            <v:imagedata r:id="rId12" o:title=""/>
          </v:shape>
          <o:OLEObject Type="Embed" ProgID="Package" ShapeID="_x0000_i1026" DrawAspect="Content" ObjectID="_1749923192" r:id="rId13"/>
        </w:object>
      </w:r>
    </w:p>
    <w:p w14:paraId="62E81B39" w14:textId="4EF99839" w:rsidR="00D23229" w:rsidRPr="00B92F8D" w:rsidRDefault="00D23229">
      <w:pPr>
        <w:rPr>
          <w:rFonts w:ascii="Times New Roman" w:hAnsi="Times New Roman" w:cs="Times New Roman"/>
          <w:sz w:val="24"/>
          <w:szCs w:val="24"/>
        </w:rPr>
      </w:pPr>
    </w:p>
    <w:p w14:paraId="7D695509" w14:textId="3A278036" w:rsidR="00D23229" w:rsidRPr="00B92F8D" w:rsidRDefault="00DB102F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6E7DBF" wp14:editId="55CED28C">
            <wp:extent cx="6858000" cy="5003800"/>
            <wp:effectExtent l="0" t="0" r="0" b="6350"/>
            <wp:docPr id="338552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552795" name="Picture 33855279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00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AE8AD" w14:textId="77777777" w:rsidR="00DB102F" w:rsidRPr="00B92F8D" w:rsidRDefault="00DB102F">
      <w:pPr>
        <w:rPr>
          <w:rFonts w:ascii="Times New Roman" w:hAnsi="Times New Roman" w:cs="Times New Roman"/>
          <w:sz w:val="24"/>
          <w:szCs w:val="24"/>
        </w:rPr>
      </w:pPr>
    </w:p>
    <w:p w14:paraId="6F8295FA" w14:textId="1F4C2A28" w:rsidR="00DB102F" w:rsidRPr="00B92F8D" w:rsidRDefault="00DB102F">
      <w:pPr>
        <w:rPr>
          <w:rFonts w:ascii="Times New Roman" w:hAnsi="Times New Roman" w:cs="Times New Roman"/>
          <w:sz w:val="24"/>
          <w:szCs w:val="24"/>
        </w:rPr>
      </w:pPr>
    </w:p>
    <w:p w14:paraId="15E365FD" w14:textId="6EF073E2" w:rsidR="00DB102F" w:rsidRPr="00B92F8D" w:rsidRDefault="00DB102F">
      <w:pPr>
        <w:rPr>
          <w:rFonts w:ascii="Times New Roman" w:hAnsi="Times New Roman" w:cs="Times New Roman"/>
          <w:sz w:val="24"/>
          <w:szCs w:val="24"/>
        </w:rPr>
      </w:pPr>
    </w:p>
    <w:p w14:paraId="6C5538B8" w14:textId="3687BD17" w:rsidR="00DB102F" w:rsidRPr="00B92F8D" w:rsidRDefault="00DB102F">
      <w:pPr>
        <w:rPr>
          <w:rFonts w:ascii="Times New Roman" w:hAnsi="Times New Roman" w:cs="Times New Roman"/>
          <w:sz w:val="24"/>
          <w:szCs w:val="24"/>
        </w:rPr>
      </w:pPr>
    </w:p>
    <w:p w14:paraId="3C55866E" w14:textId="0997889B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  <w:r w:rsidRPr="00B92F8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5604B4C" wp14:editId="4C95711D">
            <wp:extent cx="5733415" cy="3470275"/>
            <wp:effectExtent l="0" t="0" r="635" b="0"/>
            <wp:docPr id="221995213" name="Picture 221995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540025" name="Picture 46754002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7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49DFC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28019964" w14:textId="1C2134A9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4F02BDA7" w14:textId="4E2355BA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2A841E5F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45C0C9C2" w14:textId="0DF829DD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40CE313B" w14:textId="48BEF13F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52C39275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462C44F0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4079F00C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528ACD9A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0AA83CF1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10EB0A73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2F3FCF8A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154E4008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3E3E97CF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3B2ADE22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554D4CE8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4FCBD8D3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61C421A2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2B87C0E7" w14:textId="77777777" w:rsidR="0022734C" w:rsidRPr="00B92F8D" w:rsidRDefault="0022734C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1A4DBDAA" w14:textId="4F01DEB3" w:rsidR="004A74E9" w:rsidRPr="00B92F8D" w:rsidRDefault="004A74E9" w:rsidP="004A74E9">
      <w:pPr>
        <w:rPr>
          <w:rFonts w:ascii="Times New Roman" w:hAnsi="Times New Roman" w:cs="Times New Roman"/>
          <w:b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>Day 5 &amp; 6:</w:t>
      </w:r>
    </w:p>
    <w:p w14:paraId="3371E8BE" w14:textId="77777777" w:rsidR="004A74E9" w:rsidRPr="00B92F8D" w:rsidRDefault="004A74E9" w:rsidP="004A74E9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FA8D87" w14:textId="77777777" w:rsidR="004A74E9" w:rsidRPr="00B92F8D" w:rsidRDefault="004A74E9" w:rsidP="004A74E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 xml:space="preserve">Molecular Docking </w:t>
      </w:r>
    </w:p>
    <w:p w14:paraId="2E1438FA" w14:textId="13ED6B37" w:rsidR="004A74E9" w:rsidRPr="00B92F8D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t xml:space="preserve">Protein Name: </w:t>
      </w:r>
      <w:r w:rsidR="0022734C" w:rsidRPr="00B92F8D">
        <w:rPr>
          <w:rFonts w:ascii="Times New Roman" w:hAnsi="Times New Roman" w:cs="Times New Roman"/>
          <w:sz w:val="24"/>
          <w:szCs w:val="24"/>
        </w:rPr>
        <w:t>Hepatitis B Virus core antigen</w:t>
      </w:r>
    </w:p>
    <w:p w14:paraId="58DAACDB" w14:textId="0830F036" w:rsidR="004A74E9" w:rsidRPr="00B92F8D" w:rsidRDefault="004A74E9" w:rsidP="004A74E9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t xml:space="preserve">Protein </w:t>
      </w:r>
      <w:proofErr w:type="gramStart"/>
      <w:r w:rsidRPr="00B92F8D">
        <w:rPr>
          <w:rFonts w:ascii="Times New Roman" w:hAnsi="Times New Roman" w:cs="Times New Roman"/>
          <w:sz w:val="24"/>
          <w:szCs w:val="24"/>
        </w:rPr>
        <w:t>ID :</w:t>
      </w:r>
      <w:proofErr w:type="gramEnd"/>
      <w:r w:rsidRPr="00B92F8D">
        <w:rPr>
          <w:rFonts w:ascii="Times New Roman" w:hAnsi="Times New Roman" w:cs="Times New Roman"/>
          <w:sz w:val="24"/>
          <w:szCs w:val="24"/>
        </w:rPr>
        <w:t xml:space="preserve">  </w:t>
      </w:r>
      <w:r w:rsidR="0022734C" w:rsidRPr="00B92F8D">
        <w:rPr>
          <w:rFonts w:ascii="Times New Roman" w:hAnsi="Times New Roman" w:cs="Times New Roman"/>
          <w:sz w:val="24"/>
          <w:szCs w:val="24"/>
        </w:rPr>
        <w:t>8BDZ</w:t>
      </w:r>
    </w:p>
    <w:p w14:paraId="582625D3" w14:textId="77777777" w:rsidR="004A74E9" w:rsidRPr="00B92F8D" w:rsidRDefault="004A74E9" w:rsidP="004A74E9">
      <w:pPr>
        <w:rPr>
          <w:rFonts w:ascii="Times New Roman" w:hAnsi="Times New Roman" w:cs="Times New Roman"/>
          <w:sz w:val="24"/>
          <w:szCs w:val="24"/>
        </w:rPr>
      </w:pPr>
    </w:p>
    <w:p w14:paraId="4A85E871" w14:textId="77777777" w:rsidR="004A74E9" w:rsidRPr="00B92F8D" w:rsidRDefault="004A74E9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0E331A42" w14:textId="77777777" w:rsidR="004A74E9" w:rsidRPr="00B92F8D" w:rsidRDefault="004A74E9" w:rsidP="004A74E9">
      <w:pPr>
        <w:rPr>
          <w:rFonts w:ascii="Times New Roman" w:hAnsi="Times New Roman" w:cs="Times New Roman"/>
          <w:b/>
          <w:sz w:val="24"/>
          <w:szCs w:val="24"/>
        </w:rPr>
      </w:pPr>
    </w:p>
    <w:p w14:paraId="3F550350" w14:textId="77777777" w:rsidR="00DB102F" w:rsidRPr="00B92F8D" w:rsidRDefault="00DB102F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"/>
        <w:tblpPr w:leftFromText="180" w:rightFromText="180" w:vertAnchor="text" w:horzAnchor="margin" w:tblpXSpec="center" w:tblpY="-1439"/>
        <w:tblW w:w="1118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824"/>
        <w:gridCol w:w="1380"/>
        <w:gridCol w:w="1695"/>
        <w:gridCol w:w="1472"/>
        <w:gridCol w:w="3818"/>
      </w:tblGrid>
      <w:tr w:rsidR="004A74E9" w:rsidRPr="00B92F8D" w14:paraId="147CF025" w14:textId="77777777" w:rsidTr="004A74E9">
        <w:trPr>
          <w:trHeight w:val="339"/>
        </w:trPr>
        <w:tc>
          <w:tcPr>
            <w:tcW w:w="2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F414D" w14:textId="77777777" w:rsidR="004A74E9" w:rsidRPr="00B92F8D" w:rsidRDefault="004A74E9" w:rsidP="004A74E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gand Nam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8E277" w14:textId="77777777" w:rsidR="004A74E9" w:rsidRPr="00B92F8D" w:rsidRDefault="004A74E9" w:rsidP="004A74E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sz w:val="24"/>
                <w:szCs w:val="24"/>
              </w:rPr>
              <w:t>Ligand ID</w:t>
            </w: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14D19C" w14:textId="77777777" w:rsidR="004A74E9" w:rsidRPr="00B92F8D" w:rsidRDefault="004A74E9" w:rsidP="004A74E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sz w:val="24"/>
                <w:szCs w:val="24"/>
              </w:rPr>
              <w:t>Follows Lipinski Rule?</w:t>
            </w: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BA3A77" w14:textId="77777777" w:rsidR="004A74E9" w:rsidRPr="00B92F8D" w:rsidRDefault="004A74E9" w:rsidP="004A74E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sz w:val="24"/>
                <w:szCs w:val="24"/>
              </w:rPr>
              <w:t>Energy value</w:t>
            </w:r>
          </w:p>
        </w:tc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61DD8B" w14:textId="77777777" w:rsidR="004A74E9" w:rsidRPr="00B92F8D" w:rsidRDefault="004A74E9" w:rsidP="004A74E9">
            <w:pPr>
              <w:widowControl w:val="0"/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sz w:val="24"/>
                <w:szCs w:val="24"/>
              </w:rPr>
              <w:t>Dock Image</w:t>
            </w:r>
          </w:p>
        </w:tc>
      </w:tr>
      <w:tr w:rsidR="004A74E9" w:rsidRPr="00B92F8D" w14:paraId="14E300D2" w14:textId="77777777" w:rsidTr="004A74E9">
        <w:trPr>
          <w:trHeight w:val="571"/>
        </w:trPr>
        <w:tc>
          <w:tcPr>
            <w:tcW w:w="2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57C55" w14:textId="7777777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sz w:val="24"/>
                <w:szCs w:val="24"/>
              </w:rPr>
              <w:t>Lamivudine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4F87E6" w14:textId="7777777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D2CD1" w14:textId="7777777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4D127C" w14:textId="7777777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sz w:val="24"/>
                <w:szCs w:val="24"/>
              </w:rPr>
              <w:t>-4.9</w:t>
            </w:r>
          </w:p>
        </w:tc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B009A" w14:textId="61DD2CE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075B4" wp14:editId="0EEE9D8C">
                  <wp:extent cx="2393315" cy="1346200"/>
                  <wp:effectExtent l="0" t="0" r="6985" b="6350"/>
                  <wp:docPr id="105480187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4801872" name="Picture 105480187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15" cy="1346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4E9" w:rsidRPr="00B92F8D" w14:paraId="6B33381B" w14:textId="77777777" w:rsidTr="004A74E9">
        <w:trPr>
          <w:trHeight w:val="9094"/>
        </w:trPr>
        <w:tc>
          <w:tcPr>
            <w:tcW w:w="2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A328D7" w14:textId="7777777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sz w:val="24"/>
                <w:szCs w:val="24"/>
              </w:rPr>
              <w:t>Tenofovir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62B4EC" w14:textId="7777777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37C08" w14:textId="7777777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9FE86" w14:textId="7777777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sz w:val="24"/>
                <w:szCs w:val="24"/>
              </w:rPr>
              <w:t>-5.3</w:t>
            </w:r>
          </w:p>
        </w:tc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61652" w14:textId="7777777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0EE87572" wp14:editId="1B623B42">
                  <wp:extent cx="2473735" cy="3818965"/>
                  <wp:effectExtent l="0" t="0" r="3175" b="0"/>
                  <wp:docPr id="1259238325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59238325" name="Picture 1259238325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3070" cy="3864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4E9" w:rsidRPr="00B92F8D" w14:paraId="3D5C0995" w14:textId="77777777" w:rsidTr="004A74E9">
        <w:tc>
          <w:tcPr>
            <w:tcW w:w="28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FC485D" w14:textId="7777777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Adefovir</w:t>
            </w:r>
          </w:p>
        </w:tc>
        <w:tc>
          <w:tcPr>
            <w:tcW w:w="13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70E8A2" w14:textId="7777777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996852" w14:textId="7777777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sz w:val="24"/>
                <w:szCs w:val="24"/>
              </w:rPr>
              <w:t xml:space="preserve"> Yes</w:t>
            </w:r>
          </w:p>
        </w:tc>
        <w:tc>
          <w:tcPr>
            <w:tcW w:w="147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43C09E" w14:textId="7777777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sz w:val="24"/>
                <w:szCs w:val="24"/>
              </w:rPr>
              <w:t>-4.9</w:t>
            </w:r>
          </w:p>
        </w:tc>
        <w:tc>
          <w:tcPr>
            <w:tcW w:w="38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415B65" w14:textId="77777777" w:rsidR="004A74E9" w:rsidRPr="00B92F8D" w:rsidRDefault="004A74E9" w:rsidP="004A74E9">
            <w:pPr>
              <w:widowControl w:val="0"/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2F8D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538FFB" wp14:editId="09C79124">
                  <wp:extent cx="2513330" cy="2212975"/>
                  <wp:effectExtent l="0" t="0" r="1270" b="0"/>
                  <wp:docPr id="114628911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6289116" name="Picture 1146289116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3330" cy="221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CF92FE" w14:textId="38A50B7C" w:rsidR="00DB102F" w:rsidRPr="00B92F8D" w:rsidRDefault="00DB102F">
      <w:pPr>
        <w:rPr>
          <w:rFonts w:ascii="Times New Roman" w:hAnsi="Times New Roman" w:cs="Times New Roman"/>
          <w:sz w:val="24"/>
          <w:szCs w:val="24"/>
        </w:rPr>
      </w:pPr>
    </w:p>
    <w:p w14:paraId="2957AAFA" w14:textId="77777777" w:rsidR="00DB102F" w:rsidRPr="00B92F8D" w:rsidRDefault="00DB102F">
      <w:pPr>
        <w:rPr>
          <w:rFonts w:ascii="Times New Roman" w:hAnsi="Times New Roman" w:cs="Times New Roman"/>
          <w:sz w:val="24"/>
          <w:szCs w:val="24"/>
        </w:rPr>
      </w:pPr>
    </w:p>
    <w:p w14:paraId="4CF039B9" w14:textId="122A1428" w:rsidR="00D23229" w:rsidRPr="00B92F8D" w:rsidRDefault="00D23229">
      <w:pPr>
        <w:rPr>
          <w:rFonts w:ascii="Times New Roman" w:hAnsi="Times New Roman" w:cs="Times New Roman"/>
          <w:sz w:val="24"/>
          <w:szCs w:val="24"/>
        </w:rPr>
      </w:pPr>
    </w:p>
    <w:p w14:paraId="72699342" w14:textId="3838C004" w:rsidR="00D23229" w:rsidRPr="00B92F8D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 xml:space="preserve">Day 7: </w:t>
      </w:r>
      <w:r w:rsidR="004D5D4F">
        <w:rPr>
          <w:rFonts w:ascii="Times New Roman" w:hAnsi="Times New Roman" w:cs="Times New Roman"/>
          <w:b/>
          <w:sz w:val="24"/>
          <w:szCs w:val="24"/>
        </w:rPr>
        <w:t>Heat Map</w:t>
      </w:r>
      <w:r w:rsidR="004A08D8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 w:rsidR="004A08D8">
        <w:rPr>
          <w:rFonts w:ascii="Times New Roman" w:hAnsi="Times New Roman" w:cs="Times New Roman"/>
          <w:b/>
          <w:sz w:val="24"/>
          <w:szCs w:val="24"/>
        </w:rPr>
        <w:t>of  ACE</w:t>
      </w:r>
      <w:proofErr w:type="gramEnd"/>
      <w:r w:rsidR="004A08D8">
        <w:rPr>
          <w:rFonts w:ascii="Times New Roman" w:hAnsi="Times New Roman" w:cs="Times New Roman"/>
          <w:b/>
          <w:sz w:val="24"/>
          <w:szCs w:val="24"/>
        </w:rPr>
        <w:t xml:space="preserve">2 Gene ORF[Sars </w:t>
      </w:r>
      <w:proofErr w:type="spellStart"/>
      <w:r w:rsidR="004A08D8">
        <w:rPr>
          <w:rFonts w:ascii="Times New Roman" w:hAnsi="Times New Roman" w:cs="Times New Roman"/>
          <w:b/>
          <w:sz w:val="24"/>
          <w:szCs w:val="24"/>
        </w:rPr>
        <w:t>Cov</w:t>
      </w:r>
      <w:proofErr w:type="spellEnd"/>
      <w:r w:rsidR="004A08D8">
        <w:rPr>
          <w:rFonts w:ascii="Times New Roman" w:hAnsi="Times New Roman" w:cs="Times New Roman"/>
          <w:b/>
          <w:sz w:val="24"/>
          <w:szCs w:val="24"/>
        </w:rPr>
        <w:t>-Tor 2]</w:t>
      </w:r>
    </w:p>
    <w:p w14:paraId="574346C2" w14:textId="77777777" w:rsidR="00D23229" w:rsidRDefault="00D23229">
      <w:pPr>
        <w:rPr>
          <w:rFonts w:ascii="Times New Roman" w:hAnsi="Times New Roman" w:cs="Times New Roman"/>
          <w:b/>
          <w:sz w:val="24"/>
          <w:szCs w:val="24"/>
        </w:rPr>
      </w:pPr>
    </w:p>
    <w:p w14:paraId="3888703A" w14:textId="3AE14255" w:rsidR="007D23DB" w:rsidRDefault="007D23DB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0D2CA0B" wp14:editId="5F72317C">
            <wp:extent cx="5486411" cy="5486411"/>
            <wp:effectExtent l="0" t="0" r="0" b="0"/>
            <wp:docPr id="135856212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562124" name="Picture 135856212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11" cy="5486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50A70" w14:textId="77777777" w:rsidR="007D23DB" w:rsidRDefault="007D23DB">
      <w:pPr>
        <w:rPr>
          <w:rFonts w:ascii="Times New Roman" w:hAnsi="Times New Roman" w:cs="Times New Roman"/>
          <w:b/>
          <w:sz w:val="24"/>
          <w:szCs w:val="24"/>
        </w:rPr>
      </w:pPr>
    </w:p>
    <w:p w14:paraId="0B8ED03D" w14:textId="77777777" w:rsidR="007D23DB" w:rsidRDefault="007D23DB">
      <w:pPr>
        <w:rPr>
          <w:rFonts w:ascii="Times New Roman" w:hAnsi="Times New Roman" w:cs="Times New Roman"/>
          <w:b/>
          <w:sz w:val="24"/>
          <w:szCs w:val="24"/>
        </w:rPr>
      </w:pPr>
    </w:p>
    <w:p w14:paraId="61FD71E7" w14:textId="77777777" w:rsidR="007D23DB" w:rsidRDefault="007D23DB">
      <w:pPr>
        <w:rPr>
          <w:rFonts w:ascii="Times New Roman" w:hAnsi="Times New Roman" w:cs="Times New Roman"/>
          <w:b/>
          <w:sz w:val="24"/>
          <w:szCs w:val="24"/>
        </w:rPr>
      </w:pPr>
    </w:p>
    <w:p w14:paraId="663738AD" w14:textId="77777777" w:rsidR="007D23DB" w:rsidRDefault="007D23DB">
      <w:pPr>
        <w:rPr>
          <w:rFonts w:ascii="Times New Roman" w:hAnsi="Times New Roman" w:cs="Times New Roman"/>
          <w:b/>
          <w:sz w:val="24"/>
          <w:szCs w:val="24"/>
        </w:rPr>
      </w:pPr>
    </w:p>
    <w:p w14:paraId="07FDAFFC" w14:textId="77777777" w:rsidR="007D23DB" w:rsidRDefault="007D23DB">
      <w:pPr>
        <w:rPr>
          <w:rFonts w:ascii="Times New Roman" w:hAnsi="Times New Roman" w:cs="Times New Roman"/>
          <w:b/>
          <w:sz w:val="24"/>
          <w:szCs w:val="24"/>
        </w:rPr>
      </w:pPr>
    </w:p>
    <w:p w14:paraId="26448DDD" w14:textId="1C846FCE" w:rsidR="00D23229" w:rsidRPr="004417DC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>Day 8 &amp; 9: Homology Modelling:</w:t>
      </w:r>
    </w:p>
    <w:p w14:paraId="14F29426" w14:textId="00DCB5B3" w:rsidR="00207695" w:rsidRDefault="00000000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>Protein:</w:t>
      </w:r>
      <w:r w:rsidRPr="00B92F8D">
        <w:rPr>
          <w:rFonts w:ascii="Times New Roman" w:hAnsi="Times New Roman" w:cs="Times New Roman"/>
          <w:sz w:val="24"/>
          <w:szCs w:val="24"/>
        </w:rPr>
        <w:t xml:space="preserve"> </w:t>
      </w:r>
      <w:r w:rsidR="007B29D1">
        <w:rPr>
          <w:rFonts w:ascii="Times New Roman" w:hAnsi="Times New Roman" w:cs="Times New Roman"/>
          <w:sz w:val="24"/>
          <w:szCs w:val="24"/>
        </w:rPr>
        <w:t>Transmembrane protease serine</w:t>
      </w:r>
    </w:p>
    <w:p w14:paraId="0DDEA813" w14:textId="77777777" w:rsidR="007B29D1" w:rsidRPr="00B92F8D" w:rsidRDefault="007B29D1" w:rsidP="007B29D1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>Gene:</w:t>
      </w:r>
      <w:r w:rsidRPr="00B92F8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 SS10</w:t>
      </w:r>
    </w:p>
    <w:p w14:paraId="31E29CC5" w14:textId="77777777" w:rsidR="007B29D1" w:rsidRPr="00B92F8D" w:rsidRDefault="007B29D1" w:rsidP="007B29D1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>PDB:</w:t>
      </w:r>
      <w:r>
        <w:rPr>
          <w:rFonts w:ascii="Times New Roman" w:hAnsi="Times New Roman" w:cs="Times New Roman"/>
          <w:sz w:val="24"/>
          <w:szCs w:val="24"/>
        </w:rPr>
        <w:t xml:space="preserve"> O15393 ISOFORM</w:t>
      </w:r>
    </w:p>
    <w:p w14:paraId="5DA5106D" w14:textId="77777777" w:rsidR="007B29D1" w:rsidRPr="00B92F8D" w:rsidRDefault="007B29D1" w:rsidP="007B29D1">
      <w:pPr>
        <w:rPr>
          <w:rFonts w:ascii="Times New Roman" w:hAnsi="Times New Roman" w:cs="Times New Roman"/>
          <w:sz w:val="24"/>
          <w:szCs w:val="24"/>
        </w:rPr>
      </w:pPr>
    </w:p>
    <w:p w14:paraId="798F69E6" w14:textId="77777777" w:rsidR="007B29D1" w:rsidRDefault="007B29D1">
      <w:pPr>
        <w:rPr>
          <w:rFonts w:ascii="Times New Roman" w:hAnsi="Times New Roman" w:cs="Times New Roman"/>
          <w:sz w:val="24"/>
          <w:szCs w:val="24"/>
        </w:rPr>
      </w:pPr>
    </w:p>
    <w:p w14:paraId="24B49BD8" w14:textId="77777777" w:rsidR="00207695" w:rsidRDefault="00207695">
      <w:pPr>
        <w:rPr>
          <w:rFonts w:ascii="Times New Roman" w:hAnsi="Times New Roman" w:cs="Times New Roman"/>
          <w:sz w:val="24"/>
          <w:szCs w:val="24"/>
        </w:rPr>
      </w:pPr>
    </w:p>
    <w:p w14:paraId="79D9E3FF" w14:textId="77777777" w:rsidR="00207695" w:rsidRDefault="00207695">
      <w:pPr>
        <w:rPr>
          <w:rFonts w:ascii="Times New Roman" w:hAnsi="Times New Roman" w:cs="Times New Roman"/>
          <w:sz w:val="24"/>
          <w:szCs w:val="24"/>
        </w:rPr>
      </w:pPr>
    </w:p>
    <w:p w14:paraId="78E3CBFA" w14:textId="77777777" w:rsidR="00207695" w:rsidRDefault="00207695">
      <w:pPr>
        <w:rPr>
          <w:rFonts w:ascii="Times New Roman" w:hAnsi="Times New Roman" w:cs="Times New Roman"/>
          <w:sz w:val="24"/>
          <w:szCs w:val="24"/>
        </w:rPr>
      </w:pPr>
    </w:p>
    <w:p w14:paraId="02EC6237" w14:textId="77777777" w:rsidR="00207695" w:rsidRDefault="00207695">
      <w:pPr>
        <w:rPr>
          <w:rFonts w:ascii="Times New Roman" w:hAnsi="Times New Roman" w:cs="Times New Roman"/>
          <w:sz w:val="24"/>
          <w:szCs w:val="24"/>
        </w:rPr>
      </w:pPr>
    </w:p>
    <w:p w14:paraId="7A7E842B" w14:textId="77777777" w:rsidR="00207695" w:rsidRDefault="00207695">
      <w:pPr>
        <w:rPr>
          <w:rFonts w:ascii="Times New Roman" w:hAnsi="Times New Roman" w:cs="Times New Roman"/>
          <w:sz w:val="24"/>
          <w:szCs w:val="24"/>
        </w:rPr>
      </w:pPr>
    </w:p>
    <w:p w14:paraId="632E3405" w14:textId="77777777" w:rsidR="00207695" w:rsidRDefault="00207695">
      <w:pPr>
        <w:rPr>
          <w:rFonts w:ascii="Times New Roman" w:hAnsi="Times New Roman" w:cs="Times New Roman"/>
          <w:sz w:val="24"/>
          <w:szCs w:val="24"/>
        </w:rPr>
      </w:pPr>
    </w:p>
    <w:p w14:paraId="2F030CEF" w14:textId="20B906D6" w:rsidR="00D23229" w:rsidRPr="00B92F8D" w:rsidRDefault="007B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w:t>TARGET:</w:t>
      </w:r>
      <w:r w:rsidR="00207695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AACB91" wp14:editId="6765BC4A">
            <wp:extent cx="5733415" cy="3225165"/>
            <wp:effectExtent l="0" t="0" r="635" b="0"/>
            <wp:docPr id="5733935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393567" name="Picture 57339356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F1FCB" w14:textId="77777777" w:rsidR="004D5D4F" w:rsidRDefault="004D5D4F">
      <w:pPr>
        <w:rPr>
          <w:rFonts w:ascii="Times New Roman" w:hAnsi="Times New Roman" w:cs="Times New Roman"/>
          <w:sz w:val="24"/>
          <w:szCs w:val="24"/>
        </w:rPr>
      </w:pPr>
    </w:p>
    <w:p w14:paraId="3E64A3F4" w14:textId="09838571" w:rsidR="007B29D1" w:rsidRDefault="007B29D1">
      <w:pPr>
        <w:rPr>
          <w:rFonts w:ascii="Times New Roman" w:hAnsi="Times New Roman" w:cs="Times New Roman"/>
          <w:sz w:val="24"/>
          <w:szCs w:val="24"/>
        </w:rPr>
      </w:pPr>
      <w:r w:rsidRPr="007B29D1">
        <w:rPr>
          <w:rFonts w:ascii="Times New Roman" w:hAnsi="Times New Roman" w:cs="Times New Roman"/>
          <w:b/>
          <w:bCs/>
          <w:sz w:val="24"/>
          <w:szCs w:val="24"/>
        </w:rPr>
        <w:t>SEQUENCE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79FC390" w14:textId="0FD70633" w:rsidR="007B29D1" w:rsidRDefault="007B29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7158DDF" wp14:editId="62697242">
            <wp:extent cx="5733415" cy="3225165"/>
            <wp:effectExtent l="0" t="0" r="635" b="0"/>
            <wp:docPr id="5402189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218964" name="Picture 540218964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225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00A8" w14:textId="5E500D74" w:rsidR="007B29D1" w:rsidRDefault="007B29D1">
      <w:pPr>
        <w:rPr>
          <w:rFonts w:ascii="Times New Roman" w:hAnsi="Times New Roman" w:cs="Times New Roman"/>
          <w:sz w:val="24"/>
          <w:szCs w:val="24"/>
        </w:rPr>
      </w:pPr>
    </w:p>
    <w:p w14:paraId="33E02830" w14:textId="77777777" w:rsidR="007B29D1" w:rsidRPr="00B92F8D" w:rsidRDefault="007B29D1">
      <w:pPr>
        <w:rPr>
          <w:rFonts w:ascii="Times New Roman" w:hAnsi="Times New Roman" w:cs="Times New Roman"/>
          <w:sz w:val="24"/>
          <w:szCs w:val="24"/>
        </w:rPr>
      </w:pPr>
    </w:p>
    <w:p w14:paraId="19BF49B1" w14:textId="272F8644" w:rsidR="00D23229" w:rsidRPr="00B92F8D" w:rsidRDefault="004D5D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SULT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7BF279" wp14:editId="7EE488C2">
            <wp:extent cx="5733415" cy="3670519"/>
            <wp:effectExtent l="0" t="0" r="635" b="6350"/>
            <wp:docPr id="7728119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11970" name="Picture 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70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C52B" w14:textId="77777777" w:rsidR="004D5D4F" w:rsidRDefault="004D5D4F">
      <w:pPr>
        <w:rPr>
          <w:rFonts w:ascii="Times New Roman" w:hAnsi="Times New Roman" w:cs="Times New Roman"/>
          <w:b/>
          <w:sz w:val="24"/>
          <w:szCs w:val="24"/>
        </w:rPr>
      </w:pPr>
    </w:p>
    <w:p w14:paraId="22F9E91C" w14:textId="77777777" w:rsidR="004D5D4F" w:rsidRDefault="004D5D4F">
      <w:pPr>
        <w:rPr>
          <w:rFonts w:ascii="Times New Roman" w:hAnsi="Times New Roman" w:cs="Times New Roman"/>
          <w:b/>
          <w:sz w:val="24"/>
          <w:szCs w:val="24"/>
        </w:rPr>
      </w:pPr>
    </w:p>
    <w:p w14:paraId="4110ADA4" w14:textId="77777777" w:rsidR="004D5D4F" w:rsidRDefault="004D5D4F">
      <w:pPr>
        <w:rPr>
          <w:rFonts w:ascii="Times New Roman" w:hAnsi="Times New Roman" w:cs="Times New Roman"/>
          <w:b/>
          <w:sz w:val="24"/>
          <w:szCs w:val="24"/>
        </w:rPr>
      </w:pPr>
    </w:p>
    <w:p w14:paraId="7D1EFAC6" w14:textId="77777777" w:rsidR="004D5D4F" w:rsidRDefault="004D5D4F">
      <w:pPr>
        <w:rPr>
          <w:rFonts w:ascii="Times New Roman" w:hAnsi="Times New Roman" w:cs="Times New Roman"/>
          <w:b/>
          <w:sz w:val="24"/>
          <w:szCs w:val="24"/>
        </w:rPr>
      </w:pPr>
    </w:p>
    <w:p w14:paraId="71C50719" w14:textId="77777777" w:rsidR="004D5D4F" w:rsidRDefault="004D5D4F">
      <w:pPr>
        <w:rPr>
          <w:rFonts w:ascii="Times New Roman" w:hAnsi="Times New Roman" w:cs="Times New Roman"/>
          <w:b/>
          <w:sz w:val="24"/>
          <w:szCs w:val="24"/>
        </w:rPr>
      </w:pPr>
    </w:p>
    <w:p w14:paraId="6CF4E067" w14:textId="77777777" w:rsidR="004D5D4F" w:rsidRDefault="004D5D4F">
      <w:pPr>
        <w:rPr>
          <w:rFonts w:ascii="Times New Roman" w:hAnsi="Times New Roman" w:cs="Times New Roman"/>
          <w:b/>
          <w:sz w:val="24"/>
          <w:szCs w:val="24"/>
        </w:rPr>
      </w:pPr>
    </w:p>
    <w:p w14:paraId="20A58EF6" w14:textId="77777777" w:rsidR="004D5D4F" w:rsidRDefault="004D5D4F">
      <w:pPr>
        <w:rPr>
          <w:rFonts w:ascii="Times New Roman" w:hAnsi="Times New Roman" w:cs="Times New Roman"/>
          <w:b/>
          <w:sz w:val="24"/>
          <w:szCs w:val="24"/>
        </w:rPr>
      </w:pPr>
    </w:p>
    <w:p w14:paraId="25022269" w14:textId="77777777" w:rsidR="004D5D4F" w:rsidRDefault="004D5D4F">
      <w:pPr>
        <w:rPr>
          <w:rFonts w:ascii="Times New Roman" w:hAnsi="Times New Roman" w:cs="Times New Roman"/>
          <w:b/>
          <w:sz w:val="24"/>
          <w:szCs w:val="24"/>
        </w:rPr>
      </w:pPr>
    </w:p>
    <w:p w14:paraId="2FCA6721" w14:textId="77777777" w:rsidR="004D5D4F" w:rsidRDefault="004D5D4F">
      <w:pPr>
        <w:rPr>
          <w:rFonts w:ascii="Times New Roman" w:hAnsi="Times New Roman" w:cs="Times New Roman"/>
          <w:b/>
          <w:sz w:val="24"/>
          <w:szCs w:val="24"/>
        </w:rPr>
      </w:pPr>
    </w:p>
    <w:p w14:paraId="5FC9EB0F" w14:textId="77777777" w:rsidR="004D5D4F" w:rsidRDefault="004D5D4F">
      <w:pPr>
        <w:rPr>
          <w:rFonts w:ascii="Times New Roman" w:hAnsi="Times New Roman" w:cs="Times New Roman"/>
          <w:b/>
          <w:sz w:val="24"/>
          <w:szCs w:val="24"/>
        </w:rPr>
      </w:pPr>
    </w:p>
    <w:p w14:paraId="4D9CD1AA" w14:textId="77777777" w:rsidR="004D5D4F" w:rsidRDefault="004D5D4F">
      <w:pPr>
        <w:rPr>
          <w:rFonts w:ascii="Times New Roman" w:hAnsi="Times New Roman" w:cs="Times New Roman"/>
          <w:b/>
          <w:sz w:val="24"/>
          <w:szCs w:val="24"/>
        </w:rPr>
      </w:pPr>
    </w:p>
    <w:p w14:paraId="5A7ADB9F" w14:textId="604B8E3E" w:rsidR="00D23229" w:rsidRPr="00B92F8D" w:rsidRDefault="00000000">
      <w:pPr>
        <w:rPr>
          <w:rFonts w:ascii="Times New Roman" w:hAnsi="Times New Roman" w:cs="Times New Roman"/>
          <w:b/>
          <w:sz w:val="24"/>
          <w:szCs w:val="24"/>
        </w:rPr>
      </w:pPr>
      <w:r w:rsidRPr="00B92F8D">
        <w:rPr>
          <w:rFonts w:ascii="Times New Roman" w:hAnsi="Times New Roman" w:cs="Times New Roman"/>
          <w:b/>
          <w:sz w:val="24"/>
          <w:szCs w:val="24"/>
        </w:rPr>
        <w:t xml:space="preserve">Day 10: </w:t>
      </w:r>
    </w:p>
    <w:p w14:paraId="3648582D" w14:textId="77777777" w:rsidR="00D23229" w:rsidRPr="00B92F8D" w:rsidRDefault="00D23229">
      <w:pPr>
        <w:rPr>
          <w:rFonts w:ascii="Times New Roman" w:hAnsi="Times New Roman" w:cs="Times New Roman"/>
          <w:b/>
          <w:sz w:val="24"/>
          <w:szCs w:val="24"/>
        </w:rPr>
      </w:pPr>
    </w:p>
    <w:p w14:paraId="0B6A5AFD" w14:textId="77777777" w:rsidR="009D4C4B" w:rsidRPr="00B92F8D" w:rsidRDefault="00000000">
      <w:pPr>
        <w:rPr>
          <w:rFonts w:ascii="Times New Roman" w:hAnsi="Times New Roman" w:cs="Times New Roman"/>
          <w:sz w:val="24"/>
          <w:szCs w:val="24"/>
        </w:rPr>
      </w:pPr>
      <w:r w:rsidRPr="00B92F8D">
        <w:rPr>
          <w:rFonts w:ascii="Times New Roman" w:hAnsi="Times New Roman" w:cs="Times New Roman"/>
          <w:sz w:val="24"/>
          <w:szCs w:val="24"/>
        </w:rPr>
        <w:t xml:space="preserve">Please paste your GitHub account link: </w:t>
      </w:r>
    </w:p>
    <w:p w14:paraId="1F1E8D64" w14:textId="77777777" w:rsidR="009D4C4B" w:rsidRPr="00B92F8D" w:rsidRDefault="009D4C4B">
      <w:pPr>
        <w:rPr>
          <w:rFonts w:ascii="Times New Roman" w:hAnsi="Times New Roman" w:cs="Times New Roman"/>
          <w:sz w:val="24"/>
          <w:szCs w:val="24"/>
        </w:rPr>
      </w:pPr>
    </w:p>
    <w:p w14:paraId="4388B322" w14:textId="77777777" w:rsidR="009D4C4B" w:rsidRPr="00B92F8D" w:rsidRDefault="009D4C4B">
      <w:pPr>
        <w:rPr>
          <w:rFonts w:ascii="Times New Roman" w:hAnsi="Times New Roman" w:cs="Times New Roman"/>
          <w:sz w:val="24"/>
          <w:szCs w:val="24"/>
        </w:rPr>
      </w:pPr>
    </w:p>
    <w:p w14:paraId="19B02219" w14:textId="77777777" w:rsidR="009D4C4B" w:rsidRPr="00B92F8D" w:rsidRDefault="009D4C4B">
      <w:pPr>
        <w:rPr>
          <w:rFonts w:ascii="Times New Roman" w:hAnsi="Times New Roman" w:cs="Times New Roman"/>
          <w:sz w:val="24"/>
          <w:szCs w:val="24"/>
        </w:rPr>
      </w:pPr>
    </w:p>
    <w:p w14:paraId="736C5B9E" w14:textId="77777777" w:rsidR="009D4C4B" w:rsidRPr="00B92F8D" w:rsidRDefault="009D4C4B">
      <w:pPr>
        <w:rPr>
          <w:rFonts w:ascii="Times New Roman" w:hAnsi="Times New Roman" w:cs="Times New Roman"/>
          <w:sz w:val="24"/>
          <w:szCs w:val="24"/>
        </w:rPr>
      </w:pPr>
    </w:p>
    <w:p w14:paraId="6D55F277" w14:textId="77777777" w:rsidR="009D4C4B" w:rsidRPr="00B92F8D" w:rsidRDefault="009D4C4B">
      <w:pPr>
        <w:rPr>
          <w:rFonts w:ascii="Times New Roman" w:hAnsi="Times New Roman" w:cs="Times New Roman"/>
          <w:sz w:val="24"/>
          <w:szCs w:val="24"/>
        </w:rPr>
      </w:pPr>
    </w:p>
    <w:p w14:paraId="6202C348" w14:textId="77777777" w:rsidR="009D4C4B" w:rsidRPr="00B92F8D" w:rsidRDefault="009D4C4B">
      <w:pPr>
        <w:rPr>
          <w:rFonts w:ascii="Times New Roman" w:hAnsi="Times New Roman" w:cs="Times New Roman"/>
          <w:sz w:val="24"/>
          <w:szCs w:val="24"/>
        </w:rPr>
      </w:pPr>
    </w:p>
    <w:p w14:paraId="5C0DA50C" w14:textId="77777777" w:rsidR="009D4C4B" w:rsidRPr="00B92F8D" w:rsidRDefault="009D4C4B">
      <w:pPr>
        <w:rPr>
          <w:rFonts w:ascii="Times New Roman" w:hAnsi="Times New Roman" w:cs="Times New Roman"/>
          <w:sz w:val="24"/>
          <w:szCs w:val="24"/>
        </w:rPr>
      </w:pPr>
    </w:p>
    <w:p w14:paraId="148BC1DB" w14:textId="77777777" w:rsidR="009D4C4B" w:rsidRPr="00B92F8D" w:rsidRDefault="009D4C4B">
      <w:pPr>
        <w:rPr>
          <w:rFonts w:ascii="Times New Roman" w:hAnsi="Times New Roman" w:cs="Times New Roman"/>
          <w:sz w:val="24"/>
          <w:szCs w:val="24"/>
        </w:rPr>
      </w:pPr>
    </w:p>
    <w:sectPr w:rsidR="009D4C4B" w:rsidRPr="00B92F8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D23C2" w14:textId="77777777" w:rsidR="00666F7C" w:rsidRDefault="00666F7C" w:rsidP="00207695">
      <w:pPr>
        <w:spacing w:line="240" w:lineRule="auto"/>
      </w:pPr>
      <w:r>
        <w:separator/>
      </w:r>
    </w:p>
  </w:endnote>
  <w:endnote w:type="continuationSeparator" w:id="0">
    <w:p w14:paraId="433176A5" w14:textId="77777777" w:rsidR="00666F7C" w:rsidRDefault="00666F7C" w:rsidP="002076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07727" w14:textId="77777777" w:rsidR="00666F7C" w:rsidRDefault="00666F7C" w:rsidP="00207695">
      <w:pPr>
        <w:spacing w:line="240" w:lineRule="auto"/>
      </w:pPr>
      <w:r>
        <w:separator/>
      </w:r>
    </w:p>
  </w:footnote>
  <w:footnote w:type="continuationSeparator" w:id="0">
    <w:p w14:paraId="76579185" w14:textId="77777777" w:rsidR="00666F7C" w:rsidRDefault="00666F7C" w:rsidP="002076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2526"/>
    <w:multiLevelType w:val="hybridMultilevel"/>
    <w:tmpl w:val="C1DEF04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7242F"/>
    <w:multiLevelType w:val="multilevel"/>
    <w:tmpl w:val="B9384F6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0A53F50"/>
    <w:multiLevelType w:val="hybridMultilevel"/>
    <w:tmpl w:val="2BAE0114"/>
    <w:lvl w:ilvl="0" w:tplc="893C5144">
      <w:start w:val="4"/>
      <w:numFmt w:val="decimal"/>
      <w:lvlText w:val="%1."/>
      <w:lvlJc w:val="left"/>
      <w:pPr>
        <w:ind w:left="73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2" w:hanging="360"/>
      </w:pPr>
    </w:lvl>
    <w:lvl w:ilvl="2" w:tplc="4009001B" w:tentative="1">
      <w:start w:val="1"/>
      <w:numFmt w:val="lowerRoman"/>
      <w:lvlText w:val="%3."/>
      <w:lvlJc w:val="right"/>
      <w:pPr>
        <w:ind w:left="2172" w:hanging="180"/>
      </w:pPr>
    </w:lvl>
    <w:lvl w:ilvl="3" w:tplc="4009000F" w:tentative="1">
      <w:start w:val="1"/>
      <w:numFmt w:val="decimal"/>
      <w:lvlText w:val="%4."/>
      <w:lvlJc w:val="left"/>
      <w:pPr>
        <w:ind w:left="2892" w:hanging="360"/>
      </w:pPr>
    </w:lvl>
    <w:lvl w:ilvl="4" w:tplc="40090019" w:tentative="1">
      <w:start w:val="1"/>
      <w:numFmt w:val="lowerLetter"/>
      <w:lvlText w:val="%5."/>
      <w:lvlJc w:val="left"/>
      <w:pPr>
        <w:ind w:left="3612" w:hanging="360"/>
      </w:pPr>
    </w:lvl>
    <w:lvl w:ilvl="5" w:tplc="4009001B" w:tentative="1">
      <w:start w:val="1"/>
      <w:numFmt w:val="lowerRoman"/>
      <w:lvlText w:val="%6."/>
      <w:lvlJc w:val="right"/>
      <w:pPr>
        <w:ind w:left="4332" w:hanging="180"/>
      </w:pPr>
    </w:lvl>
    <w:lvl w:ilvl="6" w:tplc="4009000F" w:tentative="1">
      <w:start w:val="1"/>
      <w:numFmt w:val="decimal"/>
      <w:lvlText w:val="%7."/>
      <w:lvlJc w:val="left"/>
      <w:pPr>
        <w:ind w:left="5052" w:hanging="360"/>
      </w:pPr>
    </w:lvl>
    <w:lvl w:ilvl="7" w:tplc="40090019" w:tentative="1">
      <w:start w:val="1"/>
      <w:numFmt w:val="lowerLetter"/>
      <w:lvlText w:val="%8."/>
      <w:lvlJc w:val="left"/>
      <w:pPr>
        <w:ind w:left="5772" w:hanging="360"/>
      </w:pPr>
    </w:lvl>
    <w:lvl w:ilvl="8" w:tplc="4009001B" w:tentative="1">
      <w:start w:val="1"/>
      <w:numFmt w:val="lowerRoman"/>
      <w:lvlText w:val="%9."/>
      <w:lvlJc w:val="right"/>
      <w:pPr>
        <w:ind w:left="6492" w:hanging="180"/>
      </w:pPr>
    </w:lvl>
  </w:abstractNum>
  <w:num w:numId="1" w16cid:durableId="514155245">
    <w:abstractNumId w:val="1"/>
  </w:num>
  <w:num w:numId="2" w16cid:durableId="699478135">
    <w:abstractNumId w:val="0"/>
  </w:num>
  <w:num w:numId="3" w16cid:durableId="4726460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3229"/>
    <w:rsid w:val="00050106"/>
    <w:rsid w:val="00055D32"/>
    <w:rsid w:val="000808DB"/>
    <w:rsid w:val="00097581"/>
    <w:rsid w:val="0010661C"/>
    <w:rsid w:val="00207695"/>
    <w:rsid w:val="00210822"/>
    <w:rsid w:val="0022145B"/>
    <w:rsid w:val="0022734C"/>
    <w:rsid w:val="002E6BD4"/>
    <w:rsid w:val="003B2966"/>
    <w:rsid w:val="004417DC"/>
    <w:rsid w:val="0047367C"/>
    <w:rsid w:val="004A08D8"/>
    <w:rsid w:val="004A74E9"/>
    <w:rsid w:val="004D5D4F"/>
    <w:rsid w:val="00512410"/>
    <w:rsid w:val="00517FCE"/>
    <w:rsid w:val="00611A0C"/>
    <w:rsid w:val="00615697"/>
    <w:rsid w:val="00637060"/>
    <w:rsid w:val="00666F7C"/>
    <w:rsid w:val="007335ED"/>
    <w:rsid w:val="007B29D1"/>
    <w:rsid w:val="007D23DB"/>
    <w:rsid w:val="00800D87"/>
    <w:rsid w:val="00892841"/>
    <w:rsid w:val="00960E37"/>
    <w:rsid w:val="0097087C"/>
    <w:rsid w:val="0098700C"/>
    <w:rsid w:val="009D4C4B"/>
    <w:rsid w:val="009D6F45"/>
    <w:rsid w:val="009E244B"/>
    <w:rsid w:val="00A0184F"/>
    <w:rsid w:val="00A259CD"/>
    <w:rsid w:val="00A26B1C"/>
    <w:rsid w:val="00B03789"/>
    <w:rsid w:val="00B92F8D"/>
    <w:rsid w:val="00BB784A"/>
    <w:rsid w:val="00C502A4"/>
    <w:rsid w:val="00C81370"/>
    <w:rsid w:val="00D23229"/>
    <w:rsid w:val="00DB102F"/>
    <w:rsid w:val="00E41FB0"/>
    <w:rsid w:val="00E77A93"/>
    <w:rsid w:val="00EB21B9"/>
    <w:rsid w:val="00EB5AE5"/>
    <w:rsid w:val="00EC5DB6"/>
    <w:rsid w:val="00FE1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734AE5"/>
  <w15:docId w15:val="{1D9E6651-EDAB-44A9-A950-A9C97F5E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GB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9D4C4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4C4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D4C4B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77A9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0769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7695"/>
  </w:style>
  <w:style w:type="paragraph" w:styleId="Footer">
    <w:name w:val="footer"/>
    <w:basedOn w:val="Normal"/>
    <w:link w:val="FooterChar"/>
    <w:uiPriority w:val="99"/>
    <w:unhideWhenUsed/>
    <w:rsid w:val="0020769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7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721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1A1F4-A9EF-48FA-9423-E41CB86DD4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4</TotalTime>
  <Pages>1</Pages>
  <Words>2207</Words>
  <Characters>12586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thya39sri@gmail.com</cp:lastModifiedBy>
  <cp:revision>51</cp:revision>
  <dcterms:created xsi:type="dcterms:W3CDTF">2023-06-28T19:02:00Z</dcterms:created>
  <dcterms:modified xsi:type="dcterms:W3CDTF">2023-07-03T15:30:00Z</dcterms:modified>
</cp:coreProperties>
</file>